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676B40" w:rsidTr="00676B40">
        <w:tc>
          <w:tcPr>
            <w:tcW w:w="1345" w:type="dxa"/>
          </w:tcPr>
          <w:p w:rsidR="00676B40" w:rsidRPr="00676B40" w:rsidRDefault="0067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40">
              <w:rPr>
                <w:rFonts w:ascii="Times New Roman" w:hAnsi="Times New Roman" w:cs="Times New Roman"/>
                <w:sz w:val="28"/>
                <w:szCs w:val="28"/>
              </w:rPr>
              <w:t>Nama</w:t>
            </w:r>
          </w:p>
        </w:tc>
        <w:tc>
          <w:tcPr>
            <w:tcW w:w="8005" w:type="dxa"/>
          </w:tcPr>
          <w:p w:rsidR="00676B40" w:rsidRPr="00676B40" w:rsidRDefault="0067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40">
              <w:rPr>
                <w:rFonts w:ascii="Times New Roman" w:hAnsi="Times New Roman" w:cs="Times New Roman"/>
                <w:sz w:val="28"/>
                <w:szCs w:val="28"/>
              </w:rPr>
              <w:t>Agung Denis Gunawan</w:t>
            </w:r>
          </w:p>
        </w:tc>
      </w:tr>
      <w:tr w:rsidR="00676B40" w:rsidTr="00676B40">
        <w:tc>
          <w:tcPr>
            <w:tcW w:w="1345" w:type="dxa"/>
          </w:tcPr>
          <w:p w:rsidR="00676B40" w:rsidRPr="00676B40" w:rsidRDefault="0067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40">
              <w:rPr>
                <w:rFonts w:ascii="Times New Roman" w:hAnsi="Times New Roman" w:cs="Times New Roman"/>
                <w:sz w:val="28"/>
                <w:szCs w:val="28"/>
              </w:rPr>
              <w:t>NIM</w:t>
            </w:r>
          </w:p>
        </w:tc>
        <w:tc>
          <w:tcPr>
            <w:tcW w:w="8005" w:type="dxa"/>
          </w:tcPr>
          <w:p w:rsidR="00676B40" w:rsidRPr="00676B40" w:rsidRDefault="0067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40">
              <w:rPr>
                <w:rFonts w:ascii="Times New Roman" w:hAnsi="Times New Roman" w:cs="Times New Roman"/>
                <w:sz w:val="28"/>
                <w:szCs w:val="28"/>
              </w:rPr>
              <w:t>C1A160049</w:t>
            </w:r>
          </w:p>
        </w:tc>
      </w:tr>
      <w:tr w:rsidR="00676B40" w:rsidTr="00676B40">
        <w:tc>
          <w:tcPr>
            <w:tcW w:w="1345" w:type="dxa"/>
          </w:tcPr>
          <w:p w:rsidR="00676B40" w:rsidRPr="00676B40" w:rsidRDefault="0067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40">
              <w:rPr>
                <w:rFonts w:ascii="Times New Roman" w:hAnsi="Times New Roman" w:cs="Times New Roman"/>
                <w:sz w:val="28"/>
                <w:szCs w:val="28"/>
              </w:rPr>
              <w:t>OSP</w:t>
            </w:r>
          </w:p>
        </w:tc>
        <w:tc>
          <w:tcPr>
            <w:tcW w:w="8005" w:type="dxa"/>
          </w:tcPr>
          <w:p w:rsidR="00676B40" w:rsidRPr="00676B40" w:rsidRDefault="00676B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6B40">
              <w:rPr>
                <w:rFonts w:ascii="Times New Roman" w:hAnsi="Times New Roman" w:cs="Times New Roman"/>
                <w:sz w:val="28"/>
                <w:szCs w:val="28"/>
              </w:rPr>
              <w:t>2014</w:t>
            </w:r>
          </w:p>
        </w:tc>
      </w:tr>
    </w:tbl>
    <w:p w:rsidR="00676B40" w:rsidRDefault="00676B40">
      <w:pPr>
        <w:rPr>
          <w:b/>
        </w:rPr>
      </w:pPr>
    </w:p>
    <w:p w:rsidR="003D6901" w:rsidRPr="003D6901" w:rsidRDefault="003D6901" w:rsidP="003D6901">
      <w:pPr>
        <w:pStyle w:val="ListParagraph"/>
        <w:numPr>
          <w:ilvl w:val="0"/>
          <w:numId w:val="8"/>
        </w:numPr>
        <w:rPr>
          <w:sz w:val="32"/>
          <w:szCs w:val="32"/>
        </w:rPr>
      </w:pPr>
      <w:bookmarkStart w:id="0" w:name="_GoBack"/>
      <w:bookmarkEnd w:id="0"/>
      <w:r w:rsidRPr="003D6901">
        <w:rPr>
          <w:sz w:val="32"/>
          <w:szCs w:val="32"/>
        </w:rPr>
        <w:t>No. 26</w:t>
      </w:r>
      <w:r w:rsidR="00470B99" w:rsidRPr="003D6901">
        <w:rPr>
          <w:sz w:val="32"/>
          <w:szCs w:val="32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3D6901" w:rsidTr="009E337A">
        <w:tc>
          <w:tcPr>
            <w:tcW w:w="8630" w:type="dxa"/>
          </w:tcPr>
          <w:p w:rsidR="003D6901" w:rsidRPr="006C567B" w:rsidRDefault="003D6901" w:rsidP="003D6901">
            <w:pPr>
              <w:rPr>
                <w:sz w:val="20"/>
                <w:szCs w:val="20"/>
              </w:rPr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3D6901" w:rsidTr="006C567B">
        <w:trPr>
          <w:trHeight w:val="1925"/>
        </w:trPr>
        <w:tc>
          <w:tcPr>
            <w:tcW w:w="8630" w:type="dxa"/>
          </w:tcPr>
          <w:p w:rsidR="003D6901" w:rsidRPr="006C567B" w:rsidRDefault="009E337A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9E337A" w:rsidRPr="006C567B" w:rsidRDefault="009E337A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i, j, total : integer;</w:t>
            </w:r>
          </w:p>
          <w:p w:rsidR="009E337A" w:rsidRPr="006C567B" w:rsidRDefault="009E337A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9E337A" w:rsidRPr="006C567B" w:rsidRDefault="009E337A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total :=0;</w:t>
            </w:r>
          </w:p>
          <w:p w:rsidR="009E337A" w:rsidRPr="006C567B" w:rsidRDefault="009E337A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for i := 1 to 100 do</w:t>
            </w:r>
          </w:p>
          <w:p w:rsidR="009E337A" w:rsidRPr="006C567B" w:rsidRDefault="009E337A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for j := 1 to 100 do</w:t>
            </w:r>
          </w:p>
          <w:p w:rsidR="009E337A" w:rsidRPr="006C567B" w:rsidRDefault="009E337A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total := total + i – j;</w:t>
            </w:r>
          </w:p>
          <w:p w:rsidR="009E337A" w:rsidRPr="006C567B" w:rsidRDefault="009E337A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writeln(total);</w:t>
            </w:r>
          </w:p>
          <w:p w:rsidR="009E337A" w:rsidRPr="006C567B" w:rsidRDefault="009E337A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  <w:p w:rsidR="003D6901" w:rsidRDefault="003D6901" w:rsidP="003D6901"/>
        </w:tc>
      </w:tr>
      <w:tr w:rsidR="003D6901" w:rsidTr="009E337A">
        <w:tc>
          <w:tcPr>
            <w:tcW w:w="8630" w:type="dxa"/>
          </w:tcPr>
          <w:p w:rsidR="003D6901" w:rsidRPr="006C567B" w:rsidRDefault="003D6901" w:rsidP="003D6901">
            <w:pPr>
              <w:rPr>
                <w:sz w:val="20"/>
                <w:szCs w:val="20"/>
              </w:rPr>
            </w:pPr>
            <w:r w:rsidRPr="006C567B">
              <w:rPr>
                <w:sz w:val="20"/>
                <w:szCs w:val="20"/>
              </w:rPr>
              <w:t>Kode Program Dimodifikasi</w:t>
            </w:r>
          </w:p>
        </w:tc>
      </w:tr>
      <w:tr w:rsidR="003D6901" w:rsidTr="009E337A">
        <w:tc>
          <w:tcPr>
            <w:tcW w:w="8630" w:type="dxa"/>
          </w:tcPr>
          <w:p w:rsidR="003D6901" w:rsidRPr="006C567B" w:rsidRDefault="003D6901" w:rsidP="003D690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3D6901" w:rsidRPr="006C567B" w:rsidRDefault="003D6901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3D6901" w:rsidRPr="006C567B" w:rsidRDefault="003D6901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i, j, total : integer;</w:t>
            </w:r>
          </w:p>
          <w:p w:rsidR="003D6901" w:rsidRPr="006C567B" w:rsidRDefault="003D6901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begin</w:t>
            </w:r>
          </w:p>
          <w:p w:rsidR="003D6901" w:rsidRPr="006C567B" w:rsidRDefault="003D6901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 </w:t>
            </w: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total := 0;</w:t>
            </w:r>
          </w:p>
          <w:p w:rsidR="003D6901" w:rsidRPr="006C567B" w:rsidRDefault="003D6901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for i := 1 to 100 do</w:t>
            </w:r>
          </w:p>
          <w:p w:rsidR="003D6901" w:rsidRPr="006C567B" w:rsidRDefault="003D6901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for j := 1 to 100 do</w:t>
            </w:r>
          </w:p>
          <w:p w:rsidR="003D6901" w:rsidRPr="006C567B" w:rsidRDefault="003D6901" w:rsidP="003D6901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total := total + i - j;</w:t>
            </w:r>
          </w:p>
          <w:p w:rsidR="003D6901" w:rsidRPr="006C567B" w:rsidRDefault="003D6901" w:rsidP="003D690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writeln(</w:t>
            </w:r>
            <w:r w:rsidR="00B20E8F"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‘total : ‘ ,</w:t>
            </w: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total);</w:t>
            </w:r>
          </w:p>
          <w:p w:rsidR="003D6901" w:rsidRPr="006C567B" w:rsidRDefault="003D6901" w:rsidP="003D6901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readkey;</w:t>
            </w:r>
          </w:p>
          <w:p w:rsidR="003D6901" w:rsidRDefault="003D6901" w:rsidP="003D6901">
            <w:r w:rsidRPr="00AA2493">
              <w:rPr>
                <w:rFonts w:ascii="Courier New" w:hAnsi="Courier New" w:cs="Courier New"/>
              </w:rPr>
              <w:t>end.</w:t>
            </w:r>
          </w:p>
        </w:tc>
      </w:tr>
      <w:tr w:rsidR="00B20E8F" w:rsidTr="009E337A">
        <w:tc>
          <w:tcPr>
            <w:tcW w:w="8630" w:type="dxa"/>
          </w:tcPr>
          <w:p w:rsidR="00B20E8F" w:rsidRPr="006C567B" w:rsidRDefault="00B20E8F" w:rsidP="003D6901">
            <w:pPr>
              <w:rPr>
                <w:sz w:val="20"/>
                <w:szCs w:val="20"/>
              </w:rPr>
            </w:pPr>
            <w:r w:rsidRPr="006C567B">
              <w:rPr>
                <w:sz w:val="20"/>
                <w:szCs w:val="20"/>
              </w:rPr>
              <w:t>Output program dimodifikasi</w:t>
            </w:r>
          </w:p>
        </w:tc>
      </w:tr>
      <w:tr w:rsidR="00B20E8F" w:rsidTr="009E337A">
        <w:tc>
          <w:tcPr>
            <w:tcW w:w="8630" w:type="dxa"/>
          </w:tcPr>
          <w:p w:rsidR="00B20E8F" w:rsidRPr="006C567B" w:rsidRDefault="00B20E8F" w:rsidP="00AA2493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total : 0</w:t>
            </w:r>
          </w:p>
        </w:tc>
      </w:tr>
    </w:tbl>
    <w:p w:rsidR="00B20E8F" w:rsidRDefault="00B20E8F" w:rsidP="006C567B"/>
    <w:p w:rsidR="009E337A" w:rsidRPr="009E337A" w:rsidRDefault="009E337A" w:rsidP="009E337A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9E337A">
        <w:rPr>
          <w:sz w:val="32"/>
          <w:szCs w:val="32"/>
        </w:rPr>
        <w:t>No. 27</w:t>
      </w:r>
    </w:p>
    <w:p w:rsidR="00470B99" w:rsidRDefault="00470B99" w:rsidP="00470B99">
      <w:pPr>
        <w:pStyle w:val="ListParagraph"/>
        <w:rPr>
          <w:noProof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9E337A" w:rsidTr="00B20E8F">
        <w:tc>
          <w:tcPr>
            <w:tcW w:w="8630" w:type="dxa"/>
          </w:tcPr>
          <w:p w:rsidR="009E337A" w:rsidRPr="006C567B" w:rsidRDefault="009E337A" w:rsidP="00470B99">
            <w:pPr>
              <w:pStyle w:val="ListParagraph"/>
              <w:ind w:left="0"/>
              <w:rPr>
                <w:sz w:val="20"/>
                <w:szCs w:val="20"/>
              </w:rPr>
            </w:pPr>
            <w:r w:rsidRPr="006C567B">
              <w:rPr>
                <w:sz w:val="20"/>
                <w:szCs w:val="20"/>
              </w:rPr>
              <w:t xml:space="preserve">Kode Program dalam </w:t>
            </w:r>
            <w:r w:rsidR="00B20E8F" w:rsidRPr="006C567B">
              <w:rPr>
                <w:sz w:val="20"/>
                <w:szCs w:val="20"/>
              </w:rPr>
              <w:t>Soal</w:t>
            </w:r>
          </w:p>
        </w:tc>
      </w:tr>
      <w:tr w:rsidR="009E337A" w:rsidTr="006C567B">
        <w:trPr>
          <w:trHeight w:val="1934"/>
        </w:trPr>
        <w:tc>
          <w:tcPr>
            <w:tcW w:w="8630" w:type="dxa"/>
          </w:tcPr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function cimi(x,y:integer):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 if (x + y = 0) then begin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0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 else if (x &gt; y) then begin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y + cimi(x-1,y)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 else begin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x + cimi(x,y-1)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;</w:t>
            </w:r>
          </w:p>
          <w:p w:rsidR="009E337A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end;</w:t>
            </w:r>
          </w:p>
          <w:p w:rsidR="00B20E8F" w:rsidRDefault="00B20E8F" w:rsidP="00470B99">
            <w:pPr>
              <w:pStyle w:val="ListParagraph"/>
              <w:ind w:left="0"/>
              <w:rPr>
                <w:b/>
              </w:rPr>
            </w:pPr>
          </w:p>
        </w:tc>
      </w:tr>
      <w:tr w:rsidR="00B20E8F" w:rsidTr="00B20E8F">
        <w:trPr>
          <w:trHeight w:val="70"/>
        </w:trPr>
        <w:tc>
          <w:tcPr>
            <w:tcW w:w="8630" w:type="dxa"/>
          </w:tcPr>
          <w:p w:rsidR="00B20E8F" w:rsidRPr="006C567B" w:rsidRDefault="00B20E8F" w:rsidP="00470B99">
            <w:pPr>
              <w:pStyle w:val="ListParagraph"/>
              <w:ind w:left="0"/>
              <w:rPr>
                <w:noProof/>
                <w:sz w:val="20"/>
                <w:szCs w:val="20"/>
              </w:rPr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B20E8F" w:rsidTr="00B20E8F">
        <w:trPr>
          <w:trHeight w:val="2780"/>
        </w:trPr>
        <w:tc>
          <w:tcPr>
            <w:tcW w:w="8630" w:type="dxa"/>
          </w:tcPr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lastRenderedPageBreak/>
              <w:t>uses wincrt;</w:t>
            </w:r>
          </w:p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function cimi(x,y:integer):integer;</w:t>
            </w:r>
          </w:p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begin</w:t>
            </w:r>
          </w:p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 if (x + y = 0) then begin</w:t>
            </w:r>
          </w:p>
          <w:p w:rsidR="00230B17" w:rsidRPr="006C567B" w:rsidRDefault="00230B17" w:rsidP="00230B17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0;</w:t>
            </w:r>
          </w:p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 else if (x &gt; y) then begin</w:t>
            </w:r>
          </w:p>
          <w:p w:rsidR="00230B17" w:rsidRPr="006C567B" w:rsidRDefault="00230B17" w:rsidP="00230B17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y + cimi(x-1,y);</w:t>
            </w:r>
          </w:p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 else begin</w:t>
            </w:r>
          </w:p>
          <w:p w:rsidR="00230B17" w:rsidRPr="006C567B" w:rsidRDefault="00230B17" w:rsidP="00230B17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x + cimi(x,y-1);</w:t>
            </w:r>
          </w:p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;</w:t>
            </w:r>
          </w:p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end;</w:t>
            </w:r>
          </w:p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begin</w:t>
            </w:r>
          </w:p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writeln(cimi(5,7));</w:t>
            </w:r>
          </w:p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readkey;</w:t>
            </w:r>
          </w:p>
          <w:p w:rsidR="00B20E8F" w:rsidRPr="00230B17" w:rsidRDefault="00230B17" w:rsidP="00230B17">
            <w:pPr>
              <w:pStyle w:val="ListParagraph"/>
              <w:ind w:left="0"/>
              <w:rPr>
                <w:noProof/>
              </w:rPr>
            </w:pPr>
            <w:r w:rsidRPr="006C567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end.</w:t>
            </w:r>
          </w:p>
        </w:tc>
      </w:tr>
      <w:tr w:rsidR="00230B17" w:rsidTr="00230B17">
        <w:trPr>
          <w:trHeight w:val="188"/>
        </w:trPr>
        <w:tc>
          <w:tcPr>
            <w:tcW w:w="8630" w:type="dxa"/>
          </w:tcPr>
          <w:p w:rsidR="00230B17" w:rsidRPr="006C567B" w:rsidRDefault="00230B17" w:rsidP="00230B17">
            <w:pPr>
              <w:rPr>
                <w:noProof/>
                <w:sz w:val="20"/>
                <w:szCs w:val="20"/>
              </w:rPr>
            </w:pPr>
            <w:r w:rsidRPr="006C567B">
              <w:rPr>
                <w:noProof/>
                <w:sz w:val="20"/>
                <w:szCs w:val="20"/>
              </w:rPr>
              <w:t>Output</w:t>
            </w:r>
          </w:p>
        </w:tc>
      </w:tr>
      <w:tr w:rsidR="00230B17" w:rsidTr="00230B17">
        <w:trPr>
          <w:trHeight w:val="188"/>
        </w:trPr>
        <w:tc>
          <w:tcPr>
            <w:tcW w:w="8630" w:type="dxa"/>
          </w:tcPr>
          <w:p w:rsidR="00230B17" w:rsidRPr="006C567B" w:rsidRDefault="00230B17" w:rsidP="00230B17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C567B">
              <w:rPr>
                <w:rFonts w:ascii="Courier New" w:hAnsi="Courier New" w:cs="Courier New"/>
                <w:noProof/>
                <w:sz w:val="20"/>
                <w:szCs w:val="20"/>
              </w:rPr>
              <w:t>35</w:t>
            </w:r>
          </w:p>
        </w:tc>
      </w:tr>
    </w:tbl>
    <w:p w:rsidR="00AA2493" w:rsidRPr="006C567B" w:rsidRDefault="00AA2493" w:rsidP="006C567B">
      <w:pPr>
        <w:rPr>
          <w:b/>
        </w:rPr>
      </w:pPr>
    </w:p>
    <w:p w:rsidR="00230B17" w:rsidRPr="00456BB0" w:rsidRDefault="00456BB0" w:rsidP="00456BB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456BB0">
        <w:rPr>
          <w:sz w:val="32"/>
          <w:szCs w:val="32"/>
        </w:rPr>
        <w:t>No. 28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56BB0" w:rsidTr="00B74AE2">
        <w:tc>
          <w:tcPr>
            <w:tcW w:w="8630" w:type="dxa"/>
          </w:tcPr>
          <w:p w:rsidR="00456BB0" w:rsidRPr="006C567B" w:rsidRDefault="00456BB0" w:rsidP="00B74AE2">
            <w:pPr>
              <w:pStyle w:val="ListParagraph"/>
              <w:ind w:left="0"/>
              <w:rPr>
                <w:sz w:val="20"/>
                <w:szCs w:val="20"/>
              </w:rPr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456BB0" w:rsidTr="006C567B">
        <w:trPr>
          <w:trHeight w:val="1862"/>
        </w:trPr>
        <w:tc>
          <w:tcPr>
            <w:tcW w:w="8630" w:type="dxa"/>
          </w:tcPr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function cimi(x,y:integer):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 if (x + y = 0) then begin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0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 else if (x &gt; y) then begin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y + cimi(x-1,y)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 else begin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x + cimi(x,y-1)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;</w:t>
            </w:r>
          </w:p>
          <w:p w:rsidR="00456BB0" w:rsidRPr="006C567B" w:rsidRDefault="00AA2493" w:rsidP="00AA2493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end;</w:t>
            </w:r>
          </w:p>
          <w:p w:rsidR="00456BB0" w:rsidRDefault="00456BB0" w:rsidP="00B74AE2">
            <w:pPr>
              <w:pStyle w:val="ListParagraph"/>
              <w:ind w:left="0"/>
              <w:rPr>
                <w:b/>
              </w:rPr>
            </w:pPr>
          </w:p>
        </w:tc>
      </w:tr>
      <w:tr w:rsidR="00456BB0" w:rsidTr="00B74AE2">
        <w:trPr>
          <w:trHeight w:val="70"/>
        </w:trPr>
        <w:tc>
          <w:tcPr>
            <w:tcW w:w="8630" w:type="dxa"/>
          </w:tcPr>
          <w:p w:rsidR="00456BB0" w:rsidRPr="006C567B" w:rsidRDefault="00456BB0" w:rsidP="00B74AE2">
            <w:pPr>
              <w:pStyle w:val="ListParagraph"/>
              <w:ind w:left="0"/>
              <w:rPr>
                <w:noProof/>
                <w:sz w:val="20"/>
                <w:szCs w:val="20"/>
              </w:rPr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456BB0" w:rsidTr="00B74AE2">
        <w:trPr>
          <w:trHeight w:val="2780"/>
        </w:trPr>
        <w:tc>
          <w:tcPr>
            <w:tcW w:w="8630" w:type="dxa"/>
          </w:tcPr>
          <w:p w:rsidR="00456BB0" w:rsidRPr="006C567B" w:rsidRDefault="00456BB0" w:rsidP="00B74AE2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uses wincrt;</w:t>
            </w:r>
          </w:p>
          <w:p w:rsidR="00456BB0" w:rsidRPr="006C567B" w:rsidRDefault="00456BB0" w:rsidP="00B74AE2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function cimi(x,y:integer):integer;</w:t>
            </w:r>
          </w:p>
          <w:p w:rsidR="00456BB0" w:rsidRPr="006C567B" w:rsidRDefault="00456BB0" w:rsidP="00B74AE2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begin</w:t>
            </w:r>
          </w:p>
          <w:p w:rsidR="00456BB0" w:rsidRPr="006C567B" w:rsidRDefault="00456BB0" w:rsidP="00B74AE2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 xml:space="preserve"> if (x + y = 0) then begin</w:t>
            </w:r>
          </w:p>
          <w:p w:rsidR="00456BB0" w:rsidRPr="006C567B" w:rsidRDefault="00456BB0" w:rsidP="00B74AE2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0;</w:t>
            </w:r>
          </w:p>
          <w:p w:rsidR="00456BB0" w:rsidRPr="006C567B" w:rsidRDefault="00456BB0" w:rsidP="00B74AE2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 else if (x &gt; y) then begin</w:t>
            </w:r>
          </w:p>
          <w:p w:rsidR="00456BB0" w:rsidRPr="006C567B" w:rsidRDefault="00456BB0" w:rsidP="00B74AE2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y + cimi(x-1,y);</w:t>
            </w:r>
          </w:p>
          <w:p w:rsidR="00456BB0" w:rsidRPr="006C567B" w:rsidRDefault="00456BB0" w:rsidP="00B74AE2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 else begin</w:t>
            </w:r>
          </w:p>
          <w:p w:rsidR="00456BB0" w:rsidRPr="006C567B" w:rsidRDefault="00456BB0" w:rsidP="00B74AE2">
            <w:pPr>
              <w:pStyle w:val="ListParagraph"/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 xml:space="preserve">     cimi := x + cimi(x,y-1);</w:t>
            </w:r>
          </w:p>
          <w:p w:rsidR="00456BB0" w:rsidRPr="006C567B" w:rsidRDefault="00456BB0" w:rsidP="00B74AE2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ab/>
              <w:t>end;</w:t>
            </w:r>
          </w:p>
          <w:p w:rsidR="00456BB0" w:rsidRPr="006C567B" w:rsidRDefault="00456BB0" w:rsidP="00B74AE2">
            <w:pPr>
              <w:rPr>
                <w:rFonts w:ascii="Courier New" w:hAnsi="Courier New" w:cs="Courier New"/>
                <w:noProof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sz w:val="16"/>
                <w:szCs w:val="16"/>
              </w:rPr>
              <w:t>end;</w:t>
            </w:r>
          </w:p>
          <w:p w:rsidR="00456BB0" w:rsidRPr="006C567B" w:rsidRDefault="00456BB0" w:rsidP="00B74AE2">
            <w:pP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begin</w:t>
            </w:r>
          </w:p>
          <w:p w:rsidR="00456BB0" w:rsidRPr="006C567B" w:rsidRDefault="00456BB0" w:rsidP="00B74AE2">
            <w:pP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writeln(cimi(29,13));</w:t>
            </w:r>
          </w:p>
          <w:p w:rsidR="00456BB0" w:rsidRPr="006C567B" w:rsidRDefault="00456BB0" w:rsidP="00B74AE2">
            <w:pPr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readkey;</w:t>
            </w:r>
          </w:p>
          <w:p w:rsidR="00456BB0" w:rsidRPr="00230B17" w:rsidRDefault="00456BB0" w:rsidP="00B74AE2">
            <w:pPr>
              <w:pStyle w:val="ListParagraph"/>
              <w:ind w:left="0"/>
              <w:rPr>
                <w:noProof/>
              </w:rPr>
            </w:pPr>
            <w:r w:rsidRPr="006C567B">
              <w:rPr>
                <w:rFonts w:ascii="Courier New" w:hAnsi="Courier New" w:cs="Courier New"/>
                <w:noProof/>
                <w:color w:val="FF0000"/>
                <w:sz w:val="16"/>
                <w:szCs w:val="16"/>
              </w:rPr>
              <w:t>end.</w:t>
            </w:r>
          </w:p>
        </w:tc>
      </w:tr>
      <w:tr w:rsidR="00456BB0" w:rsidTr="00B74AE2">
        <w:trPr>
          <w:trHeight w:val="188"/>
        </w:trPr>
        <w:tc>
          <w:tcPr>
            <w:tcW w:w="8630" w:type="dxa"/>
          </w:tcPr>
          <w:p w:rsidR="00456BB0" w:rsidRPr="006C567B" w:rsidRDefault="00456BB0" w:rsidP="00B74AE2">
            <w:pPr>
              <w:rPr>
                <w:noProof/>
                <w:sz w:val="20"/>
                <w:szCs w:val="20"/>
              </w:rPr>
            </w:pPr>
            <w:r w:rsidRPr="006C567B">
              <w:rPr>
                <w:noProof/>
                <w:sz w:val="20"/>
                <w:szCs w:val="20"/>
              </w:rPr>
              <w:t>Output</w:t>
            </w:r>
          </w:p>
        </w:tc>
      </w:tr>
      <w:tr w:rsidR="00456BB0" w:rsidTr="00B74AE2">
        <w:trPr>
          <w:trHeight w:val="188"/>
        </w:trPr>
        <w:tc>
          <w:tcPr>
            <w:tcW w:w="8630" w:type="dxa"/>
          </w:tcPr>
          <w:p w:rsidR="00456BB0" w:rsidRPr="006C567B" w:rsidRDefault="00456BB0" w:rsidP="00B74AE2">
            <w:pPr>
              <w:rPr>
                <w:noProof/>
                <w:sz w:val="16"/>
                <w:szCs w:val="16"/>
              </w:rPr>
            </w:pPr>
            <w:r w:rsidRPr="006C567B">
              <w:rPr>
                <w:noProof/>
                <w:sz w:val="16"/>
                <w:szCs w:val="16"/>
              </w:rPr>
              <w:t>377</w:t>
            </w:r>
          </w:p>
        </w:tc>
      </w:tr>
    </w:tbl>
    <w:p w:rsidR="00456BB0" w:rsidRPr="006C567B" w:rsidRDefault="00456BB0" w:rsidP="006C567B">
      <w:pPr>
        <w:rPr>
          <w:b/>
        </w:rPr>
      </w:pPr>
    </w:p>
    <w:p w:rsidR="00456BB0" w:rsidRDefault="00456BB0" w:rsidP="00470B99">
      <w:pPr>
        <w:pStyle w:val="ListParagraph"/>
        <w:rPr>
          <w:b/>
        </w:rPr>
      </w:pPr>
    </w:p>
    <w:p w:rsidR="00470B99" w:rsidRPr="00230B17" w:rsidRDefault="00230B17" w:rsidP="00230B17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 w:rsidRPr="00230B17">
        <w:rPr>
          <w:sz w:val="32"/>
          <w:szCs w:val="32"/>
        </w:rPr>
        <w:t>No. 29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230B17" w:rsidTr="00230B17">
        <w:tc>
          <w:tcPr>
            <w:tcW w:w="9350" w:type="dxa"/>
          </w:tcPr>
          <w:p w:rsidR="00230B17" w:rsidRDefault="006C567B" w:rsidP="00230B17"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230B17" w:rsidTr="00230B17">
        <w:tc>
          <w:tcPr>
            <w:tcW w:w="9350" w:type="dxa"/>
          </w:tcPr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lossom(x : integer)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,i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ans := ans + i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end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lossom := ans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ubble(x : integer)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ans,i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ans := ans + blossom(i)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ubble := ans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uttercup(x : integer)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,i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 ans := ans + bubble(i)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uttercup := ans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230B17" w:rsidRDefault="00230B17" w:rsidP="00AA2493"/>
        </w:tc>
      </w:tr>
      <w:tr w:rsidR="00230B17" w:rsidTr="00230B17">
        <w:tc>
          <w:tcPr>
            <w:tcW w:w="9350" w:type="dxa"/>
          </w:tcPr>
          <w:p w:rsidR="00230B17" w:rsidRDefault="006C567B" w:rsidP="00230B17">
            <w:r w:rsidRPr="006C567B">
              <w:rPr>
                <w:noProof/>
                <w:sz w:val="20"/>
                <w:szCs w:val="20"/>
              </w:rPr>
              <w:lastRenderedPageBreak/>
              <w:t>Kode Program Dimodifikasi</w:t>
            </w:r>
          </w:p>
        </w:tc>
      </w:tr>
      <w:tr w:rsidR="00230B17" w:rsidTr="00230B17">
        <w:tc>
          <w:tcPr>
            <w:tcW w:w="9350" w:type="dxa"/>
          </w:tcPr>
          <w:p w:rsidR="00A20963" w:rsidRPr="006C567B" w:rsidRDefault="00A20963" w:rsidP="00A20963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lossom(x : integer) : integer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,i : integer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ans := ans + i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lossom := ans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lossom : ',blossom)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ubble(x : integer) : integer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ans,i : integer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ans := ans + blossom(i)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ubble := ans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bble : ',bubble)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uttercup(x : integer) : integer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,i : integer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 ans := ans + bubble(i)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uttercup := ans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ttercup : ',buttercup)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buttercup(3));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230B17" w:rsidRDefault="00A20963" w:rsidP="00A20963"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230B17" w:rsidTr="00230B17">
        <w:tc>
          <w:tcPr>
            <w:tcW w:w="9350" w:type="dxa"/>
          </w:tcPr>
          <w:p w:rsidR="00230B17" w:rsidRPr="006C567B" w:rsidRDefault="00A20963" w:rsidP="00230B17">
            <w:pPr>
              <w:rPr>
                <w:sz w:val="20"/>
                <w:szCs w:val="20"/>
              </w:rPr>
            </w:pPr>
            <w:r w:rsidRPr="006C567B">
              <w:rPr>
                <w:sz w:val="20"/>
                <w:szCs w:val="20"/>
              </w:rPr>
              <w:t>output</w:t>
            </w:r>
          </w:p>
        </w:tc>
      </w:tr>
      <w:tr w:rsidR="00230B17" w:rsidTr="00230B17">
        <w:tc>
          <w:tcPr>
            <w:tcW w:w="9350" w:type="dxa"/>
          </w:tcPr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ubble : 1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3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ubble : 4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lastRenderedPageBreak/>
              <w:t>blossom : 1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3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6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ubble : 10</w:t>
            </w:r>
          </w:p>
          <w:p w:rsidR="00A20963" w:rsidRPr="006C567B" w:rsidRDefault="00A20963" w:rsidP="00A2096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uttercup : 15</w:t>
            </w:r>
          </w:p>
          <w:p w:rsidR="00230B17" w:rsidRDefault="00A20963" w:rsidP="00A20963">
            <w:r w:rsidRPr="006C567B">
              <w:rPr>
                <w:rFonts w:ascii="Courier New" w:hAnsi="Courier New" w:cs="Courier New"/>
                <w:sz w:val="16"/>
                <w:szCs w:val="16"/>
              </w:rPr>
              <w:t>15</w:t>
            </w:r>
          </w:p>
        </w:tc>
      </w:tr>
    </w:tbl>
    <w:p w:rsidR="00EF421E" w:rsidRPr="006C567B" w:rsidRDefault="00EF421E" w:rsidP="006C567B">
      <w:pPr>
        <w:rPr>
          <w:b/>
          <w:sz w:val="32"/>
          <w:szCs w:val="32"/>
        </w:rPr>
      </w:pPr>
    </w:p>
    <w:p w:rsidR="00EF421E" w:rsidRPr="00EF421E" w:rsidRDefault="00EF421E" w:rsidP="00EF421E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>No. 30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EF421E" w:rsidTr="00B74AE2">
        <w:tc>
          <w:tcPr>
            <w:tcW w:w="9350" w:type="dxa"/>
          </w:tcPr>
          <w:p w:rsidR="00EF421E" w:rsidRDefault="006C567B" w:rsidP="00B74AE2"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EF421E" w:rsidTr="00B74AE2">
        <w:tc>
          <w:tcPr>
            <w:tcW w:w="9350" w:type="dxa"/>
          </w:tcPr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lossom(x : integer)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,i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ans := ans + i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lossom := ans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ubble(x : integer)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ans,i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ans := ans + blossom(i)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ubble := ans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uttercup(x : integer)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,i 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 ans := ans + bubble(i)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uttercup := ans;</w:t>
            </w:r>
          </w:p>
          <w:p w:rsidR="00EF421E" w:rsidRPr="00AA2493" w:rsidRDefault="00AA2493" w:rsidP="00B74AE2">
            <w:pPr>
              <w:rPr>
                <w:rFonts w:ascii="Courier New" w:hAnsi="Courier New" w:cs="Courier New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</w:tc>
      </w:tr>
      <w:tr w:rsidR="00EF421E" w:rsidTr="00B74AE2">
        <w:tc>
          <w:tcPr>
            <w:tcW w:w="9350" w:type="dxa"/>
          </w:tcPr>
          <w:p w:rsidR="00EF421E" w:rsidRDefault="006C567B" w:rsidP="00B74AE2"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EF421E" w:rsidTr="00B74AE2">
        <w:tc>
          <w:tcPr>
            <w:tcW w:w="9350" w:type="dxa"/>
          </w:tcPr>
          <w:p w:rsidR="00EF421E" w:rsidRPr="006C567B" w:rsidRDefault="00EF421E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lossom(x : integer) : integer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,i : integer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ans := ans + i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lossom := ans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lossom : ',blossom)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ubble(x : integer) : integer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ans,i : integer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ans := ans + blossom(i)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ubble := ans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bble : ',bubble)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buttercup(x : integer) : integer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,i : integer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lastRenderedPageBreak/>
              <w:t>begin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ans := 0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for i := 1 to x do begin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 ans := ans + bubble(i)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buttercup := ans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buttercup : ',buttercup)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buttercup(6));</w:t>
            </w:r>
          </w:p>
          <w:p w:rsidR="00EF421E" w:rsidRPr="006C567B" w:rsidRDefault="00EF421E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EF421E" w:rsidRDefault="00EF421E" w:rsidP="00B74AE2">
            <w:r w:rsidRPr="006C567B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EF421E" w:rsidTr="00B74AE2">
        <w:tc>
          <w:tcPr>
            <w:tcW w:w="9350" w:type="dxa"/>
          </w:tcPr>
          <w:p w:rsidR="00EF421E" w:rsidRPr="006C567B" w:rsidRDefault="00EF421E" w:rsidP="00B74AE2">
            <w:pPr>
              <w:rPr>
                <w:sz w:val="20"/>
                <w:szCs w:val="20"/>
              </w:rPr>
            </w:pPr>
            <w:r w:rsidRPr="006C567B">
              <w:rPr>
                <w:sz w:val="20"/>
                <w:szCs w:val="20"/>
              </w:rPr>
              <w:lastRenderedPageBreak/>
              <w:t>output</w:t>
            </w:r>
          </w:p>
        </w:tc>
      </w:tr>
      <w:tr w:rsidR="00EF421E" w:rsidTr="00EF421E">
        <w:trPr>
          <w:trHeight w:val="1340"/>
        </w:trPr>
        <w:tc>
          <w:tcPr>
            <w:tcW w:w="9350" w:type="dxa"/>
          </w:tcPr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ubble : 1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3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ubble : 4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3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6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ubble : 10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3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6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0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ubble : 20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3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6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0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5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ubble : 35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3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6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0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15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lossom : 21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ubble : 56</w:t>
            </w:r>
          </w:p>
          <w:p w:rsidR="00EF421E" w:rsidRPr="006C567B" w:rsidRDefault="00EF421E" w:rsidP="00EF42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uttercup : 126</w:t>
            </w:r>
          </w:p>
          <w:p w:rsidR="00EF421E" w:rsidRDefault="00EF421E" w:rsidP="00EF421E">
            <w:r w:rsidRPr="006C567B">
              <w:rPr>
                <w:rFonts w:ascii="Courier New" w:hAnsi="Courier New" w:cs="Courier New"/>
                <w:sz w:val="16"/>
                <w:szCs w:val="16"/>
              </w:rPr>
              <w:t>126</w:t>
            </w:r>
          </w:p>
        </w:tc>
      </w:tr>
    </w:tbl>
    <w:p w:rsidR="00EF421E" w:rsidRDefault="00EF421E" w:rsidP="00EF421E">
      <w:pPr>
        <w:pStyle w:val="ListParagraph"/>
        <w:ind w:left="810"/>
        <w:rPr>
          <w:b/>
          <w:sz w:val="32"/>
          <w:szCs w:val="32"/>
        </w:rPr>
      </w:pPr>
    </w:p>
    <w:p w:rsidR="00456BB0" w:rsidRPr="005955AE" w:rsidRDefault="00456BB0" w:rsidP="00456BB0">
      <w:pPr>
        <w:pStyle w:val="ListParagraph"/>
        <w:numPr>
          <w:ilvl w:val="0"/>
          <w:numId w:val="8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No. </w:t>
      </w:r>
      <w:r w:rsidR="005955AE">
        <w:rPr>
          <w:sz w:val="32"/>
          <w:szCs w:val="32"/>
        </w:rPr>
        <w:t>31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6C567B" w:rsidTr="006C567B">
        <w:tc>
          <w:tcPr>
            <w:tcW w:w="8540" w:type="dxa"/>
          </w:tcPr>
          <w:p w:rsidR="006C567B" w:rsidRDefault="006C567B" w:rsidP="006C567B"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5955AE" w:rsidTr="0057622A">
        <w:trPr>
          <w:trHeight w:val="3797"/>
        </w:trPr>
        <w:tc>
          <w:tcPr>
            <w:tcW w:w="8540" w:type="dxa"/>
          </w:tcPr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function kandang(ayam, kambing:integer):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rumput, sapi: integer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rumput:=(kambing-ayam) div 3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sapi:=rumput*2;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>if ayam &gt; kambing then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kandang:= 0</w:t>
            </w:r>
          </w:p>
          <w:p w:rsidR="00AA2493" w:rsidRPr="006C567B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ab/>
              <w:t xml:space="preserve"> else if (kambing-ayam &lt; 3) then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kandang:= 2*(kambing-ayam)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kandang:= kandang(ayam,ayam+rumput)+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          kandang(ayam+rumput,ayam+sapi)+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 xml:space="preserve">               kandang(ayam+sapi,kambing);</w:t>
            </w:r>
          </w:p>
          <w:p w:rsidR="00AA2493" w:rsidRPr="006C567B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C567B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5955AE" w:rsidRDefault="005955AE" w:rsidP="005955AE">
            <w:pPr>
              <w:pStyle w:val="ListParagraph"/>
              <w:ind w:left="0"/>
            </w:pPr>
          </w:p>
        </w:tc>
      </w:tr>
      <w:tr w:rsidR="005955AE" w:rsidTr="006C567B">
        <w:tc>
          <w:tcPr>
            <w:tcW w:w="8540" w:type="dxa"/>
          </w:tcPr>
          <w:p w:rsidR="005955AE" w:rsidRDefault="0057622A" w:rsidP="005955AE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lastRenderedPageBreak/>
              <w:t>Kode Program Dimodifikasi</w:t>
            </w:r>
          </w:p>
        </w:tc>
      </w:tr>
      <w:tr w:rsidR="005955AE" w:rsidTr="006C567B">
        <w:tc>
          <w:tcPr>
            <w:tcW w:w="8540" w:type="dxa"/>
          </w:tcPr>
          <w:p w:rsidR="005955AE" w:rsidRPr="0057622A" w:rsidRDefault="005955AE" w:rsidP="005955A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5955AE" w:rsidRPr="0057622A" w:rsidRDefault="005955AE" w:rsidP="005955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unction kandang(ayam, kambing:integer):integer;</w:t>
            </w:r>
          </w:p>
          <w:p w:rsidR="005955AE" w:rsidRPr="0057622A" w:rsidRDefault="005955AE" w:rsidP="005955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5955AE" w:rsidRPr="0057622A" w:rsidRDefault="005955AE" w:rsidP="005955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rumput, sapi: integer;</w:t>
            </w:r>
          </w:p>
          <w:p w:rsidR="005955AE" w:rsidRPr="0057622A" w:rsidRDefault="005955AE" w:rsidP="005955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5955AE" w:rsidRPr="0057622A" w:rsidRDefault="005955AE" w:rsidP="005955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rumput:=(kambing-ayam) div 3;</w:t>
            </w:r>
          </w:p>
          <w:p w:rsidR="005955AE" w:rsidRPr="0057622A" w:rsidRDefault="005955AE" w:rsidP="005955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sapi:=rumput*2;</w:t>
            </w:r>
          </w:p>
          <w:p w:rsidR="005955AE" w:rsidRPr="0057622A" w:rsidRDefault="005955AE" w:rsidP="005955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if ayam &gt; kambing then</w:t>
            </w:r>
          </w:p>
          <w:p w:rsidR="005955AE" w:rsidRPr="0057622A" w:rsidRDefault="005955AE" w:rsidP="005955A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kandang:= 0</w:t>
            </w:r>
          </w:p>
          <w:p w:rsidR="005955AE" w:rsidRPr="0057622A" w:rsidRDefault="005955AE" w:rsidP="005955A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 xml:space="preserve"> else if (kambing-ayam &lt; 3) then</w:t>
            </w:r>
          </w:p>
          <w:p w:rsidR="005955AE" w:rsidRPr="0057622A" w:rsidRDefault="005955AE" w:rsidP="005955A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kandang:= 2*(kambing-ayam)</w:t>
            </w:r>
          </w:p>
          <w:p w:rsidR="005955AE" w:rsidRPr="0057622A" w:rsidRDefault="005955AE" w:rsidP="005955A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5955AE" w:rsidRPr="0057622A" w:rsidRDefault="005955AE" w:rsidP="005955A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kandang:= kandang(ayam,ayam+rumput)+</w:t>
            </w:r>
          </w:p>
          <w:p w:rsidR="005955AE" w:rsidRPr="0057622A" w:rsidRDefault="005955AE" w:rsidP="005955A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kandang(ayam+rumput,ayam+sapi)+</w:t>
            </w:r>
          </w:p>
          <w:p w:rsidR="005955AE" w:rsidRPr="0057622A" w:rsidRDefault="005955AE" w:rsidP="005955A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kandang(ayam+sapi,kambing);</w:t>
            </w:r>
          </w:p>
          <w:p w:rsidR="005955AE" w:rsidRPr="0057622A" w:rsidRDefault="005955AE" w:rsidP="005955A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5955AE" w:rsidRPr="0057622A" w:rsidRDefault="005955AE" w:rsidP="005955A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5955AE" w:rsidRPr="0057622A" w:rsidRDefault="005955AE" w:rsidP="005955A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'kandang : ',kandang(2,6));</w:t>
            </w:r>
          </w:p>
          <w:p w:rsidR="005955AE" w:rsidRPr="0057622A" w:rsidRDefault="005955AE" w:rsidP="005955A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5955AE" w:rsidRDefault="005955AE" w:rsidP="005955AE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5955AE" w:rsidTr="006C567B">
        <w:tc>
          <w:tcPr>
            <w:tcW w:w="8540" w:type="dxa"/>
          </w:tcPr>
          <w:p w:rsidR="005955AE" w:rsidRPr="0057622A" w:rsidRDefault="005955AE" w:rsidP="005955AE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t>Output</w:t>
            </w:r>
          </w:p>
        </w:tc>
      </w:tr>
      <w:tr w:rsidR="005955AE" w:rsidTr="006C567B">
        <w:tc>
          <w:tcPr>
            <w:tcW w:w="8540" w:type="dxa"/>
          </w:tcPr>
          <w:p w:rsidR="005955AE" w:rsidRPr="0057622A" w:rsidRDefault="005955AE" w:rsidP="005955A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kandang : 8</w:t>
            </w:r>
          </w:p>
        </w:tc>
      </w:tr>
    </w:tbl>
    <w:p w:rsidR="00AA2493" w:rsidRPr="005955AE" w:rsidRDefault="00AA2493" w:rsidP="0057622A"/>
    <w:p w:rsidR="00EF421E" w:rsidRPr="00887FDB" w:rsidRDefault="00887FDB" w:rsidP="00887FDB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87FDB">
        <w:rPr>
          <w:sz w:val="32"/>
          <w:szCs w:val="32"/>
        </w:rPr>
        <w:t>No. 32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887FDB" w:rsidTr="00B74AE2">
        <w:tc>
          <w:tcPr>
            <w:tcW w:w="9350" w:type="dxa"/>
          </w:tcPr>
          <w:p w:rsidR="00887FDB" w:rsidRDefault="0057622A" w:rsidP="00B74AE2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887FDB" w:rsidTr="0057622A">
        <w:trPr>
          <w:trHeight w:val="2798"/>
        </w:trPr>
        <w:tc>
          <w:tcPr>
            <w:tcW w:w="9350" w:type="dxa"/>
          </w:tcPr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unction kandang(ayam, kambing:integer):integer;</w:t>
            </w:r>
          </w:p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rumput, sapi: integer;</w:t>
            </w:r>
          </w:p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rumput:=(kambing-ayam) div 3;</w:t>
            </w:r>
          </w:p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sapi:=rumput*2;</w:t>
            </w:r>
          </w:p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if ayam &gt; kambing then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kandang:= 0</w:t>
            </w:r>
          </w:p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 xml:space="preserve"> else if (kambing-ayam &lt; 3) then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kandang:= 2*(kambing-ayam)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kandang:= kandang(ayam,ayam+rumput)+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kandang(ayam+rumput,ayam+sapi)+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kandang(ayam+sapi,kambing);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887FDB" w:rsidRDefault="00887FDB" w:rsidP="00B74AE2">
            <w:pPr>
              <w:pStyle w:val="ListParagraph"/>
              <w:ind w:left="0"/>
            </w:pPr>
          </w:p>
        </w:tc>
      </w:tr>
      <w:tr w:rsidR="00887FDB" w:rsidTr="00B74AE2">
        <w:tc>
          <w:tcPr>
            <w:tcW w:w="9350" w:type="dxa"/>
          </w:tcPr>
          <w:p w:rsidR="00887FDB" w:rsidRDefault="0057622A" w:rsidP="00B74AE2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887FDB" w:rsidTr="0057622A">
        <w:trPr>
          <w:trHeight w:val="4139"/>
        </w:trPr>
        <w:tc>
          <w:tcPr>
            <w:tcW w:w="9350" w:type="dxa"/>
          </w:tcPr>
          <w:p w:rsidR="00887FDB" w:rsidRPr="0057622A" w:rsidRDefault="00887FDB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887FDB" w:rsidRPr="0057622A" w:rsidRDefault="00887FDB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unction kandang(ayam, kambing:integer):integer;</w:t>
            </w:r>
          </w:p>
          <w:p w:rsidR="00887FDB" w:rsidRPr="0057622A" w:rsidRDefault="00887FDB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887FDB" w:rsidRPr="0057622A" w:rsidRDefault="00887FDB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rumput, sapi: integer;</w:t>
            </w:r>
          </w:p>
          <w:p w:rsidR="00887FDB" w:rsidRPr="0057622A" w:rsidRDefault="00887FDB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87FDB" w:rsidRPr="0057622A" w:rsidRDefault="00887FDB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rumput:=(kambing-ayam) div 3;</w:t>
            </w:r>
          </w:p>
          <w:p w:rsidR="00887FDB" w:rsidRPr="0057622A" w:rsidRDefault="00887FDB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sapi:=rumput*2;</w:t>
            </w:r>
          </w:p>
          <w:p w:rsidR="00887FDB" w:rsidRPr="0057622A" w:rsidRDefault="00887FDB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if ayam &gt; kambing then</w:t>
            </w:r>
          </w:p>
          <w:p w:rsidR="00887FDB" w:rsidRPr="0057622A" w:rsidRDefault="00887FDB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kandang:= 0</w:t>
            </w:r>
          </w:p>
          <w:p w:rsidR="00887FDB" w:rsidRPr="0057622A" w:rsidRDefault="00887FDB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 xml:space="preserve"> else if (kambing-ayam &lt; 3) then</w:t>
            </w:r>
          </w:p>
          <w:p w:rsidR="00887FDB" w:rsidRPr="0057622A" w:rsidRDefault="00887FDB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kandang:= 2*(kambing-ayam)</w:t>
            </w:r>
          </w:p>
          <w:p w:rsidR="00887FDB" w:rsidRPr="0057622A" w:rsidRDefault="00887FDB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lse</w:t>
            </w:r>
          </w:p>
          <w:p w:rsidR="00887FDB" w:rsidRPr="0057622A" w:rsidRDefault="00887FDB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kandang:= kandang(ayam,ayam+rumput)+</w:t>
            </w:r>
          </w:p>
          <w:p w:rsidR="00887FDB" w:rsidRPr="0057622A" w:rsidRDefault="00887FDB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kandang(ayam+rumput,ayam+sapi)+</w:t>
            </w:r>
          </w:p>
          <w:p w:rsidR="00887FDB" w:rsidRPr="0057622A" w:rsidRDefault="00887FDB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kandang(ayam+sapi,kambing);</w:t>
            </w:r>
          </w:p>
          <w:p w:rsidR="00887FDB" w:rsidRPr="0057622A" w:rsidRDefault="00887FDB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887FDB" w:rsidRPr="00AA2493" w:rsidRDefault="00887FDB" w:rsidP="00B74AE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AA2493">
              <w:rPr>
                <w:rFonts w:ascii="Courier New" w:hAnsi="Courier New" w:cs="Courier New"/>
                <w:color w:val="FF0000"/>
              </w:rPr>
              <w:t>begin</w:t>
            </w:r>
          </w:p>
          <w:p w:rsidR="00887FDB" w:rsidRPr="00AA2493" w:rsidRDefault="00887FDB" w:rsidP="00B74AE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AA2493">
              <w:rPr>
                <w:rFonts w:ascii="Courier New" w:hAnsi="Courier New" w:cs="Courier New"/>
                <w:color w:val="FF0000"/>
              </w:rPr>
              <w:t>writeln('kandang : ',kandang(2014,</w:t>
            </w:r>
            <w:r w:rsidR="00F005B4" w:rsidRPr="00AA2493">
              <w:rPr>
                <w:rFonts w:ascii="Courier New" w:hAnsi="Courier New" w:cs="Courier New"/>
                <w:color w:val="FF0000"/>
              </w:rPr>
              <w:t>3021</w:t>
            </w:r>
            <w:r w:rsidRPr="00AA2493">
              <w:rPr>
                <w:rFonts w:ascii="Courier New" w:hAnsi="Courier New" w:cs="Courier New"/>
                <w:color w:val="FF0000"/>
              </w:rPr>
              <w:t>));</w:t>
            </w:r>
          </w:p>
          <w:p w:rsidR="00887FDB" w:rsidRPr="00AA2493" w:rsidRDefault="00887FDB" w:rsidP="00B74AE2">
            <w:pPr>
              <w:pStyle w:val="ListParagraph"/>
              <w:rPr>
                <w:rFonts w:ascii="Courier New" w:hAnsi="Courier New" w:cs="Courier New"/>
                <w:color w:val="FF0000"/>
              </w:rPr>
            </w:pPr>
            <w:r w:rsidRPr="00AA2493">
              <w:rPr>
                <w:rFonts w:ascii="Courier New" w:hAnsi="Courier New" w:cs="Courier New"/>
                <w:color w:val="FF0000"/>
              </w:rPr>
              <w:t>readkey;</w:t>
            </w:r>
          </w:p>
          <w:p w:rsidR="00887FDB" w:rsidRDefault="00887FDB" w:rsidP="00B74AE2">
            <w:pPr>
              <w:pStyle w:val="ListParagraph"/>
              <w:ind w:left="0"/>
            </w:pPr>
            <w:r w:rsidRPr="00AA2493">
              <w:rPr>
                <w:rFonts w:ascii="Courier New" w:hAnsi="Courier New" w:cs="Courier New"/>
                <w:color w:val="FF0000"/>
              </w:rPr>
              <w:t>end.</w:t>
            </w:r>
          </w:p>
        </w:tc>
      </w:tr>
      <w:tr w:rsidR="00887FDB" w:rsidTr="00B74AE2">
        <w:tc>
          <w:tcPr>
            <w:tcW w:w="9350" w:type="dxa"/>
          </w:tcPr>
          <w:p w:rsidR="00887FDB" w:rsidRPr="0057622A" w:rsidRDefault="00887FDB" w:rsidP="00B74AE2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lastRenderedPageBreak/>
              <w:t>Output</w:t>
            </w:r>
          </w:p>
        </w:tc>
      </w:tr>
      <w:tr w:rsidR="00887FDB" w:rsidTr="00B74AE2">
        <w:tc>
          <w:tcPr>
            <w:tcW w:w="9350" w:type="dxa"/>
          </w:tcPr>
          <w:p w:rsidR="00887FDB" w:rsidRPr="0057622A" w:rsidRDefault="00F005B4" w:rsidP="00B74AE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kandang : 2014</w:t>
            </w:r>
          </w:p>
        </w:tc>
      </w:tr>
    </w:tbl>
    <w:p w:rsidR="00F005B4" w:rsidRDefault="00F005B4" w:rsidP="0057622A"/>
    <w:p w:rsidR="00F005B4" w:rsidRDefault="00F005B4" w:rsidP="00F005B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005B4">
        <w:rPr>
          <w:sz w:val="32"/>
          <w:szCs w:val="32"/>
        </w:rPr>
        <w:t>No. 33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E35285" w:rsidTr="00E35285">
        <w:tc>
          <w:tcPr>
            <w:tcW w:w="9350" w:type="dxa"/>
          </w:tcPr>
          <w:p w:rsidR="00E35285" w:rsidRDefault="0057622A" w:rsidP="00E35285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E35285" w:rsidTr="0057622A">
        <w:trPr>
          <w:trHeight w:val="2987"/>
        </w:trPr>
        <w:tc>
          <w:tcPr>
            <w:tcW w:w="9350" w:type="dxa"/>
          </w:tcPr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 xml:space="preserve"> i,j,x,baa:longint;</w:t>
            </w:r>
          </w:p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x:=0;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baa:=10;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for i:=1 to baa do begin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for j:= 1 to i do begin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if i mod 2=1 then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x:=x-j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else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 x:=x+j;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end;</w:t>
            </w:r>
          </w:p>
          <w:p w:rsidR="00AA2493" w:rsidRPr="0057622A" w:rsidRDefault="00AA2493" w:rsidP="00AA2493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AA2493" w:rsidRPr="0057622A" w:rsidRDefault="00AA2493" w:rsidP="00AA249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x);</w:t>
            </w:r>
          </w:p>
          <w:p w:rsidR="00E35285" w:rsidRDefault="00AA2493" w:rsidP="00AA2493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E35285" w:rsidTr="00E35285">
        <w:tc>
          <w:tcPr>
            <w:tcW w:w="9350" w:type="dxa"/>
          </w:tcPr>
          <w:p w:rsidR="00E35285" w:rsidRDefault="0057622A" w:rsidP="00E35285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E35285" w:rsidTr="00E35285">
        <w:tc>
          <w:tcPr>
            <w:tcW w:w="9350" w:type="dxa"/>
          </w:tcPr>
          <w:p w:rsidR="00E35285" w:rsidRPr="0057622A" w:rsidRDefault="00E35285" w:rsidP="00E3528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E35285" w:rsidRPr="0057622A" w:rsidRDefault="00E35285" w:rsidP="00E3528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35285" w:rsidRPr="0057622A" w:rsidRDefault="00E35285" w:rsidP="00E3528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 xml:space="preserve"> i,j,x,baa:longint;</w:t>
            </w:r>
          </w:p>
          <w:p w:rsidR="00E35285" w:rsidRPr="0057622A" w:rsidRDefault="00E35285" w:rsidP="00E3528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35285" w:rsidRPr="0057622A" w:rsidRDefault="00E35285" w:rsidP="00E3528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x:=0;</w:t>
            </w:r>
          </w:p>
          <w:p w:rsidR="00E35285" w:rsidRPr="0057622A" w:rsidRDefault="00E35285" w:rsidP="00E3528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baa:=10;</w:t>
            </w:r>
          </w:p>
          <w:p w:rsidR="00E35285" w:rsidRPr="0057622A" w:rsidRDefault="00E35285" w:rsidP="00E3528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for i:=1 to baa do begin</w:t>
            </w:r>
          </w:p>
          <w:p w:rsidR="00E35285" w:rsidRPr="0057622A" w:rsidRDefault="00E35285" w:rsidP="00E3528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for j:= 1 to i do begin</w:t>
            </w:r>
          </w:p>
          <w:p w:rsidR="00E35285" w:rsidRPr="0057622A" w:rsidRDefault="00E35285" w:rsidP="00E3528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if i mod 2=1 then</w:t>
            </w:r>
          </w:p>
          <w:p w:rsidR="00E35285" w:rsidRPr="0057622A" w:rsidRDefault="00E35285" w:rsidP="00E3528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x:=x-j</w:t>
            </w:r>
          </w:p>
          <w:p w:rsidR="00E35285" w:rsidRPr="0057622A" w:rsidRDefault="00E35285" w:rsidP="00E3528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else</w:t>
            </w:r>
          </w:p>
          <w:p w:rsidR="00E35285" w:rsidRPr="0057622A" w:rsidRDefault="00E35285" w:rsidP="00E3528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 x:=x+j;</w:t>
            </w:r>
          </w:p>
          <w:p w:rsidR="00E35285" w:rsidRPr="0057622A" w:rsidRDefault="00E35285" w:rsidP="00E3528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end;</w:t>
            </w:r>
          </w:p>
          <w:p w:rsidR="00E35285" w:rsidRPr="0057622A" w:rsidRDefault="00E35285" w:rsidP="00E3528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E35285" w:rsidRPr="0057622A" w:rsidRDefault="00E35285" w:rsidP="00E3528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x);</w:t>
            </w:r>
          </w:p>
          <w:p w:rsidR="00E35285" w:rsidRPr="0057622A" w:rsidRDefault="00E35285" w:rsidP="00E3528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E35285" w:rsidRDefault="00E35285" w:rsidP="00E35285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E35285" w:rsidTr="00E35285">
        <w:tc>
          <w:tcPr>
            <w:tcW w:w="9350" w:type="dxa"/>
          </w:tcPr>
          <w:p w:rsidR="00E35285" w:rsidRPr="0057622A" w:rsidRDefault="00E35285" w:rsidP="00E35285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t>Output</w:t>
            </w:r>
          </w:p>
        </w:tc>
      </w:tr>
      <w:tr w:rsidR="00E35285" w:rsidTr="00E35285">
        <w:tc>
          <w:tcPr>
            <w:tcW w:w="9350" w:type="dxa"/>
          </w:tcPr>
          <w:p w:rsidR="00E35285" w:rsidRPr="0057622A" w:rsidRDefault="00E35285" w:rsidP="00E35285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30</w:t>
            </w:r>
          </w:p>
        </w:tc>
      </w:tr>
    </w:tbl>
    <w:p w:rsidR="00E35285" w:rsidRDefault="00E35285" w:rsidP="0057622A"/>
    <w:p w:rsidR="00AA2493" w:rsidRDefault="00AA2493" w:rsidP="00E35285">
      <w:pPr>
        <w:pStyle w:val="ListParagraph"/>
        <w:ind w:left="810"/>
      </w:pPr>
    </w:p>
    <w:p w:rsidR="00E35285" w:rsidRDefault="00E35285" w:rsidP="00E3528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E35285">
        <w:rPr>
          <w:sz w:val="32"/>
          <w:szCs w:val="32"/>
        </w:rPr>
        <w:t>No. 34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E35285" w:rsidTr="00B74AE2">
        <w:tc>
          <w:tcPr>
            <w:tcW w:w="9350" w:type="dxa"/>
          </w:tcPr>
          <w:p w:rsidR="00E35285" w:rsidRDefault="0057622A" w:rsidP="00B74AE2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E35285" w:rsidTr="0057622A">
        <w:trPr>
          <w:trHeight w:val="3140"/>
        </w:trPr>
        <w:tc>
          <w:tcPr>
            <w:tcW w:w="9350" w:type="dxa"/>
          </w:tcPr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 xml:space="preserve"> i,j,x,baa:longint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x:=0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baa:=10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for i:=1 to baa do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for j:= 1 to i do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if i mod 2=1 the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x:=x-j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else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 x:=x+j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end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x);</w:t>
            </w:r>
          </w:p>
          <w:p w:rsidR="00E35285" w:rsidRDefault="00B74AE2" w:rsidP="00B74AE2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E35285" w:rsidTr="00B74AE2">
        <w:tc>
          <w:tcPr>
            <w:tcW w:w="9350" w:type="dxa"/>
          </w:tcPr>
          <w:p w:rsidR="00E35285" w:rsidRDefault="0057622A" w:rsidP="00B74AE2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lastRenderedPageBreak/>
              <w:t>Kode Program Dimodifikasi</w:t>
            </w:r>
          </w:p>
        </w:tc>
      </w:tr>
      <w:tr w:rsidR="00E35285" w:rsidTr="00B74AE2">
        <w:tc>
          <w:tcPr>
            <w:tcW w:w="9350" w:type="dxa"/>
          </w:tcPr>
          <w:p w:rsidR="00E35285" w:rsidRPr="0057622A" w:rsidRDefault="00E35285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E35285" w:rsidRPr="0057622A" w:rsidRDefault="00E35285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E35285" w:rsidRPr="0057622A" w:rsidRDefault="00E35285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 xml:space="preserve"> i,j,x,baa:longint;</w:t>
            </w:r>
          </w:p>
          <w:p w:rsidR="00E35285" w:rsidRPr="0057622A" w:rsidRDefault="00E35285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E35285" w:rsidRPr="0057622A" w:rsidRDefault="00E3528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x:=0;</w:t>
            </w:r>
          </w:p>
          <w:p w:rsidR="00E35285" w:rsidRPr="0057622A" w:rsidRDefault="00E3528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baa:=1000;</w:t>
            </w:r>
          </w:p>
          <w:p w:rsidR="00E35285" w:rsidRPr="0057622A" w:rsidRDefault="00E3528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for i:=1 to baa do begin</w:t>
            </w:r>
          </w:p>
          <w:p w:rsidR="00E35285" w:rsidRPr="0057622A" w:rsidRDefault="00E3528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for j:= 1 to i do begin</w:t>
            </w:r>
          </w:p>
          <w:p w:rsidR="00E35285" w:rsidRPr="0057622A" w:rsidRDefault="00E3528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if i mod 2=1 then</w:t>
            </w:r>
          </w:p>
          <w:p w:rsidR="00E35285" w:rsidRPr="0057622A" w:rsidRDefault="00E3528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x:=x-j</w:t>
            </w:r>
          </w:p>
          <w:p w:rsidR="00E35285" w:rsidRPr="0057622A" w:rsidRDefault="00E3528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else</w:t>
            </w:r>
          </w:p>
          <w:p w:rsidR="00E35285" w:rsidRPr="0057622A" w:rsidRDefault="00E3528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   x:=x+j;</w:t>
            </w:r>
          </w:p>
          <w:p w:rsidR="00E35285" w:rsidRPr="0057622A" w:rsidRDefault="00E3528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end;</w:t>
            </w:r>
          </w:p>
          <w:p w:rsidR="00E35285" w:rsidRPr="0057622A" w:rsidRDefault="00E3528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E35285" w:rsidRPr="0057622A" w:rsidRDefault="00E35285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x);</w:t>
            </w:r>
          </w:p>
          <w:p w:rsidR="00E35285" w:rsidRPr="0057622A" w:rsidRDefault="00E35285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E35285" w:rsidRDefault="00E35285" w:rsidP="00B74AE2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E35285" w:rsidTr="00B74AE2">
        <w:tc>
          <w:tcPr>
            <w:tcW w:w="9350" w:type="dxa"/>
          </w:tcPr>
          <w:p w:rsidR="00E35285" w:rsidRPr="0057622A" w:rsidRDefault="00E35285" w:rsidP="00B74AE2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t>Output</w:t>
            </w:r>
          </w:p>
        </w:tc>
      </w:tr>
      <w:tr w:rsidR="00E35285" w:rsidTr="00B74AE2">
        <w:tc>
          <w:tcPr>
            <w:tcW w:w="9350" w:type="dxa"/>
          </w:tcPr>
          <w:p w:rsidR="00E35285" w:rsidRPr="0057622A" w:rsidRDefault="00E35285" w:rsidP="00B74AE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250500</w:t>
            </w:r>
          </w:p>
        </w:tc>
      </w:tr>
    </w:tbl>
    <w:p w:rsidR="00E35285" w:rsidRDefault="00E35285" w:rsidP="0057622A"/>
    <w:p w:rsidR="00E35285" w:rsidRDefault="00E35285" w:rsidP="00E3528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E35285">
        <w:rPr>
          <w:sz w:val="32"/>
          <w:szCs w:val="32"/>
        </w:rPr>
        <w:t>No. 35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E35285" w:rsidTr="00E35285">
        <w:tc>
          <w:tcPr>
            <w:tcW w:w="9350" w:type="dxa"/>
          </w:tcPr>
          <w:p w:rsidR="00E35285" w:rsidRDefault="0057622A" w:rsidP="00E35285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E35285" w:rsidTr="0057622A">
        <w:trPr>
          <w:trHeight w:val="2168"/>
        </w:trPr>
        <w:tc>
          <w:tcPr>
            <w:tcW w:w="9350" w:type="dxa"/>
          </w:tcPr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 x,n,lala,lili,i:integer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x:=7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n:=x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lala:=10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lili:=12345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for i:=0 to lili do 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x:=(x*n) mod lala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x);</w:t>
            </w:r>
          </w:p>
          <w:p w:rsidR="00E35285" w:rsidRDefault="00B74AE2" w:rsidP="00B74AE2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E35285" w:rsidTr="00E35285">
        <w:tc>
          <w:tcPr>
            <w:tcW w:w="9350" w:type="dxa"/>
          </w:tcPr>
          <w:p w:rsidR="00E35285" w:rsidRDefault="0057622A" w:rsidP="00E35285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E35285" w:rsidTr="00E35285">
        <w:tc>
          <w:tcPr>
            <w:tcW w:w="9350" w:type="dxa"/>
          </w:tcPr>
          <w:p w:rsidR="008A4D50" w:rsidRPr="0057622A" w:rsidRDefault="008A4D50" w:rsidP="008A4D50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8A4D50" w:rsidRPr="0057622A" w:rsidRDefault="008A4D50" w:rsidP="008A4D5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 x,n,lala,lili,i:integer;</w:t>
            </w:r>
          </w:p>
          <w:p w:rsidR="008A4D50" w:rsidRPr="0057622A" w:rsidRDefault="008A4D50" w:rsidP="008A4D5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A4D50" w:rsidRPr="0057622A" w:rsidRDefault="008A4D50" w:rsidP="008A4D5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x:=7;</w:t>
            </w:r>
          </w:p>
          <w:p w:rsidR="008A4D50" w:rsidRPr="0057622A" w:rsidRDefault="008A4D50" w:rsidP="008A4D5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n:=x;</w:t>
            </w:r>
          </w:p>
          <w:p w:rsidR="008A4D50" w:rsidRPr="0057622A" w:rsidRDefault="008A4D50" w:rsidP="008A4D5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lala:=10;</w:t>
            </w:r>
          </w:p>
          <w:p w:rsidR="008A4D50" w:rsidRPr="0057622A" w:rsidRDefault="008A4D50" w:rsidP="008A4D5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lili:=12345;</w:t>
            </w:r>
          </w:p>
          <w:p w:rsidR="008A4D50" w:rsidRPr="0057622A" w:rsidRDefault="008A4D50" w:rsidP="008A4D5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for i:=0 to lili do   begin</w:t>
            </w:r>
          </w:p>
          <w:p w:rsidR="008A4D50" w:rsidRPr="0057622A" w:rsidRDefault="008A4D50" w:rsidP="008A4D5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x:=(x*n) mod lala;</w:t>
            </w:r>
          </w:p>
          <w:p w:rsidR="008A4D50" w:rsidRPr="0057622A" w:rsidRDefault="008A4D50" w:rsidP="008A4D50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8A4D50" w:rsidRPr="0057622A" w:rsidRDefault="008A4D50" w:rsidP="008A4D50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x);</w:t>
            </w:r>
          </w:p>
          <w:p w:rsidR="008A4D50" w:rsidRPr="0057622A" w:rsidRDefault="008A4D50" w:rsidP="008A4D50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E35285" w:rsidRDefault="008A4D50" w:rsidP="008A4D50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E35285" w:rsidTr="00E35285">
        <w:tc>
          <w:tcPr>
            <w:tcW w:w="9350" w:type="dxa"/>
          </w:tcPr>
          <w:p w:rsidR="00E35285" w:rsidRPr="0057622A" w:rsidRDefault="008A4D50" w:rsidP="00E35285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t>Output</w:t>
            </w:r>
          </w:p>
        </w:tc>
      </w:tr>
      <w:tr w:rsidR="00E35285" w:rsidTr="0057622A">
        <w:trPr>
          <w:trHeight w:val="278"/>
        </w:trPr>
        <w:tc>
          <w:tcPr>
            <w:tcW w:w="9350" w:type="dxa"/>
          </w:tcPr>
          <w:p w:rsidR="00E35285" w:rsidRPr="0057622A" w:rsidRDefault="008A4D50" w:rsidP="00E35285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3</w:t>
            </w:r>
          </w:p>
        </w:tc>
      </w:tr>
    </w:tbl>
    <w:p w:rsidR="00E35285" w:rsidRDefault="00E35285" w:rsidP="00E35285">
      <w:pPr>
        <w:pStyle w:val="ListParagraph"/>
        <w:ind w:left="810"/>
      </w:pPr>
    </w:p>
    <w:p w:rsidR="0057622A" w:rsidRDefault="0057622A" w:rsidP="00E35285">
      <w:pPr>
        <w:pStyle w:val="ListParagraph"/>
        <w:ind w:left="810"/>
      </w:pPr>
    </w:p>
    <w:p w:rsidR="0057622A" w:rsidRDefault="0057622A" w:rsidP="00E35285">
      <w:pPr>
        <w:pStyle w:val="ListParagraph"/>
        <w:ind w:left="810"/>
      </w:pPr>
    </w:p>
    <w:p w:rsidR="0057622A" w:rsidRDefault="0057622A" w:rsidP="00E35285">
      <w:pPr>
        <w:pStyle w:val="ListParagraph"/>
        <w:ind w:left="810"/>
      </w:pPr>
    </w:p>
    <w:p w:rsidR="0057622A" w:rsidRDefault="0057622A" w:rsidP="00E35285">
      <w:pPr>
        <w:pStyle w:val="ListParagraph"/>
        <w:ind w:left="810"/>
      </w:pPr>
    </w:p>
    <w:p w:rsidR="0057622A" w:rsidRDefault="0057622A" w:rsidP="00E35285">
      <w:pPr>
        <w:pStyle w:val="ListParagraph"/>
        <w:ind w:left="810"/>
      </w:pPr>
    </w:p>
    <w:p w:rsidR="0057622A" w:rsidRDefault="0057622A" w:rsidP="00E35285">
      <w:pPr>
        <w:pStyle w:val="ListParagraph"/>
        <w:ind w:left="810"/>
      </w:pPr>
    </w:p>
    <w:p w:rsidR="0057622A" w:rsidRPr="00E35285" w:rsidRDefault="0057622A" w:rsidP="00E35285">
      <w:pPr>
        <w:pStyle w:val="ListParagraph"/>
        <w:ind w:left="810"/>
      </w:pPr>
    </w:p>
    <w:p w:rsidR="00E35285" w:rsidRDefault="008A4D50" w:rsidP="008A4D50">
      <w:pPr>
        <w:pStyle w:val="ListParagraph"/>
        <w:numPr>
          <w:ilvl w:val="0"/>
          <w:numId w:val="8"/>
        </w:numPr>
        <w:ind w:left="720"/>
        <w:rPr>
          <w:sz w:val="32"/>
          <w:szCs w:val="32"/>
        </w:rPr>
      </w:pPr>
      <w:r>
        <w:rPr>
          <w:sz w:val="32"/>
          <w:szCs w:val="32"/>
        </w:rPr>
        <w:lastRenderedPageBreak/>
        <w:t>No. 36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8A4D50" w:rsidTr="0057622A">
        <w:tc>
          <w:tcPr>
            <w:tcW w:w="8540" w:type="dxa"/>
          </w:tcPr>
          <w:p w:rsidR="008A4D50" w:rsidRDefault="0057622A" w:rsidP="00B74AE2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8A4D50" w:rsidTr="0057622A">
        <w:trPr>
          <w:trHeight w:val="2060"/>
        </w:trPr>
        <w:tc>
          <w:tcPr>
            <w:tcW w:w="8540" w:type="dxa"/>
          </w:tcPr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 x,n,lala,lili,i:integer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x:=7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n:=x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lala:=10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lili:=12345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for i:=0 to lili do 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x:=(x*n) mod lala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x);</w:t>
            </w:r>
          </w:p>
          <w:p w:rsidR="008A4D50" w:rsidRDefault="00B74AE2" w:rsidP="00B74AE2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57622A" w:rsidTr="0057622A">
        <w:tc>
          <w:tcPr>
            <w:tcW w:w="8540" w:type="dxa"/>
          </w:tcPr>
          <w:p w:rsidR="0057622A" w:rsidRDefault="0057622A" w:rsidP="0057622A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57622A" w:rsidTr="0057622A">
        <w:tc>
          <w:tcPr>
            <w:tcW w:w="8540" w:type="dxa"/>
          </w:tcPr>
          <w:p w:rsidR="0057622A" w:rsidRPr="0057622A" w:rsidRDefault="0057622A" w:rsidP="0057622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57622A" w:rsidRPr="0057622A" w:rsidRDefault="0057622A" w:rsidP="0057622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var </w:t>
            </w:r>
          </w:p>
          <w:p w:rsidR="0057622A" w:rsidRPr="0057622A" w:rsidRDefault="0057622A" w:rsidP="0057622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x,n,lala,lili,i:integer;</w:t>
            </w:r>
          </w:p>
          <w:p w:rsidR="0057622A" w:rsidRPr="0057622A" w:rsidRDefault="0057622A" w:rsidP="0057622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57622A" w:rsidRPr="0057622A" w:rsidRDefault="0057622A" w:rsidP="0057622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x:=9;</w:t>
            </w:r>
          </w:p>
          <w:p w:rsidR="0057622A" w:rsidRPr="0057622A" w:rsidRDefault="0057622A" w:rsidP="0057622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n:=x;</w:t>
            </w:r>
          </w:p>
          <w:p w:rsidR="0057622A" w:rsidRPr="0057622A" w:rsidRDefault="0057622A" w:rsidP="0057622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lala:=100;</w:t>
            </w:r>
          </w:p>
          <w:p w:rsidR="0057622A" w:rsidRPr="0057622A" w:rsidRDefault="0057622A" w:rsidP="0057622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lili:=12345;</w:t>
            </w:r>
          </w:p>
          <w:p w:rsidR="0057622A" w:rsidRPr="0057622A" w:rsidRDefault="0057622A" w:rsidP="0057622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for i:=0 to lili do   begin</w:t>
            </w:r>
          </w:p>
          <w:p w:rsidR="0057622A" w:rsidRPr="0057622A" w:rsidRDefault="0057622A" w:rsidP="0057622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x:=(x*n) mod lala;</w:t>
            </w:r>
          </w:p>
          <w:p w:rsidR="0057622A" w:rsidRPr="0057622A" w:rsidRDefault="0057622A" w:rsidP="0057622A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57622A" w:rsidRPr="0057622A" w:rsidRDefault="0057622A" w:rsidP="0057622A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x);</w:t>
            </w:r>
          </w:p>
          <w:p w:rsidR="0057622A" w:rsidRPr="0057622A" w:rsidRDefault="0057622A" w:rsidP="0057622A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57622A" w:rsidRDefault="0057622A" w:rsidP="0057622A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57622A" w:rsidTr="0057622A">
        <w:tc>
          <w:tcPr>
            <w:tcW w:w="8540" w:type="dxa"/>
          </w:tcPr>
          <w:p w:rsidR="0057622A" w:rsidRPr="0057622A" w:rsidRDefault="0057622A" w:rsidP="0057622A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t>Output</w:t>
            </w:r>
          </w:p>
        </w:tc>
      </w:tr>
      <w:tr w:rsidR="0057622A" w:rsidTr="0057622A">
        <w:tc>
          <w:tcPr>
            <w:tcW w:w="8540" w:type="dxa"/>
          </w:tcPr>
          <w:p w:rsidR="0057622A" w:rsidRPr="0057622A" w:rsidRDefault="0057622A" w:rsidP="0057622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69</w:t>
            </w:r>
          </w:p>
        </w:tc>
      </w:tr>
    </w:tbl>
    <w:p w:rsidR="008A4D50" w:rsidRDefault="008A4D50" w:rsidP="008A4D50">
      <w:pPr>
        <w:pStyle w:val="ListParagraph"/>
        <w:rPr>
          <w:sz w:val="32"/>
          <w:szCs w:val="32"/>
        </w:rPr>
      </w:pPr>
    </w:p>
    <w:p w:rsidR="00B8307C" w:rsidRDefault="00B8307C" w:rsidP="00B8307C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No. 37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B8307C" w:rsidTr="00B8307C">
        <w:tc>
          <w:tcPr>
            <w:tcW w:w="9350" w:type="dxa"/>
          </w:tcPr>
          <w:p w:rsidR="00B8307C" w:rsidRDefault="0057622A" w:rsidP="00B8307C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B8307C" w:rsidTr="0057622A">
        <w:trPr>
          <w:trHeight w:val="4490"/>
        </w:trPr>
        <w:tc>
          <w:tcPr>
            <w:tcW w:w="9350" w:type="dxa"/>
          </w:tcPr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x:integer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unction lala(lili:integer):integer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abc,i:integer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abc:=0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if (lili mod 5 = 0) the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for i:=1 to 7 do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abc:= abc + lala(lili div 5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 else if (lili mod 3 = 0) the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for i:=1 to 5 do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abc:= abc + lala(lili div 3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 else if(lili mod 2 = 0) the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abc:= lala(lili div 2) + lala(lili div 2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if (lili=1) then lala:=1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lse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lala:=abc; end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B8307C" w:rsidRDefault="00B74AE2" w:rsidP="00B74AE2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B8307C" w:rsidTr="00B8307C">
        <w:tc>
          <w:tcPr>
            <w:tcW w:w="9350" w:type="dxa"/>
          </w:tcPr>
          <w:p w:rsidR="00B8307C" w:rsidRDefault="0057622A" w:rsidP="00B8307C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B8307C" w:rsidTr="00B8307C">
        <w:tc>
          <w:tcPr>
            <w:tcW w:w="9350" w:type="dxa"/>
          </w:tcPr>
          <w:p w:rsidR="00145DC4" w:rsidRPr="0057622A" w:rsidRDefault="00145DC4" w:rsidP="00145DC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145DC4" w:rsidRPr="0057622A" w:rsidRDefault="00145DC4" w:rsidP="00145DC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x:integer;</w:t>
            </w:r>
          </w:p>
          <w:p w:rsidR="00145DC4" w:rsidRPr="0057622A" w:rsidRDefault="00145DC4" w:rsidP="00145DC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unction lala(lili:integer):integer;</w:t>
            </w:r>
          </w:p>
          <w:p w:rsidR="00145DC4" w:rsidRPr="0057622A" w:rsidRDefault="00145DC4" w:rsidP="00145DC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abc,i:integer;</w:t>
            </w:r>
          </w:p>
          <w:p w:rsidR="00145DC4" w:rsidRPr="0057622A" w:rsidRDefault="00145DC4" w:rsidP="00145DC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abc:=0;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if (lili mod 5 = 0) then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for i:=1 to 7 do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abc:= abc + lala(lili div 5);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 else if (lili mod 3 = 0) then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for i:=1 to 5 do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abc:= abc + lala(lili div 3);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 else if(lili mod 2 = 0) then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abc:= lala(lili div 2) + lala(lili div 2);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if (lili=1) then lala:=1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lse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lala:=abc; end;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readln(x);  (** 25 </w:t>
            </w:r>
            <w:r w:rsidRPr="0057622A">
              <w:rPr>
                <w:rFonts w:ascii="Courier New" w:hAnsi="Courier New" w:cs="Courier New"/>
                <w:i/>
                <w:color w:val="FF0000"/>
                <w:sz w:val="16"/>
                <w:szCs w:val="16"/>
              </w:rPr>
              <w:t>**)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writeln(lala(x));</w:t>
            </w:r>
          </w:p>
          <w:p w:rsidR="00145DC4" w:rsidRPr="0057622A" w:rsidRDefault="00145DC4" w:rsidP="00145DC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readkey;</w:t>
            </w:r>
          </w:p>
          <w:p w:rsidR="00B8307C" w:rsidRDefault="00145DC4" w:rsidP="00145DC4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B8307C" w:rsidTr="00B8307C">
        <w:tc>
          <w:tcPr>
            <w:tcW w:w="9350" w:type="dxa"/>
          </w:tcPr>
          <w:p w:rsidR="00B8307C" w:rsidRPr="0057622A" w:rsidRDefault="00145DC4" w:rsidP="00B8307C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lastRenderedPageBreak/>
              <w:t>Output</w:t>
            </w:r>
          </w:p>
        </w:tc>
      </w:tr>
      <w:tr w:rsidR="00B8307C" w:rsidTr="00B8307C">
        <w:tc>
          <w:tcPr>
            <w:tcW w:w="9350" w:type="dxa"/>
          </w:tcPr>
          <w:p w:rsidR="00B8307C" w:rsidRPr="0057622A" w:rsidRDefault="00145DC4" w:rsidP="00B8307C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49</w:t>
            </w:r>
          </w:p>
        </w:tc>
      </w:tr>
    </w:tbl>
    <w:p w:rsidR="00B74AE2" w:rsidRDefault="00B74AE2" w:rsidP="00B74AE2"/>
    <w:p w:rsidR="007A7EC2" w:rsidRDefault="007A7EC2" w:rsidP="00B8307C">
      <w:pPr>
        <w:pStyle w:val="ListParagraph"/>
        <w:ind w:left="810"/>
      </w:pPr>
    </w:p>
    <w:p w:rsidR="00145DC4" w:rsidRPr="007A7EC2" w:rsidRDefault="007A7EC2" w:rsidP="00145DC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7A7EC2">
        <w:rPr>
          <w:sz w:val="32"/>
          <w:szCs w:val="32"/>
        </w:rPr>
        <w:t>No. 38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7A7EC2" w:rsidTr="00B74AE2">
        <w:tc>
          <w:tcPr>
            <w:tcW w:w="9350" w:type="dxa"/>
          </w:tcPr>
          <w:p w:rsidR="007A7EC2" w:rsidRDefault="0057622A" w:rsidP="00B74AE2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7A7EC2" w:rsidTr="0057622A">
        <w:trPr>
          <w:trHeight w:val="4553"/>
        </w:trPr>
        <w:tc>
          <w:tcPr>
            <w:tcW w:w="9350" w:type="dxa"/>
          </w:tcPr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x:integer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unction lala(lili:integer):integer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abc,i:integer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abc:=0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if (lili mod 5 = 0) the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for i:=1 to 7 do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abc:= abc + lala(lili div 5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 else if (lili mod 3 = 0) the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for i:=1 to 5 do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abc:= abc + lala(lili div 3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 else if(lili mod 2 = 0) the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abc:= lala(lili div 2) + lala(lili div 2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if (lili=1) then lala:=1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lse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lala:=abc; end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7A7EC2" w:rsidRDefault="00B74AE2" w:rsidP="00B74AE2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7A7EC2" w:rsidTr="00B74AE2">
        <w:tc>
          <w:tcPr>
            <w:tcW w:w="9350" w:type="dxa"/>
          </w:tcPr>
          <w:p w:rsidR="007A7EC2" w:rsidRDefault="0057622A" w:rsidP="00B74AE2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7A7EC2" w:rsidTr="00B74AE2">
        <w:tc>
          <w:tcPr>
            <w:tcW w:w="9350" w:type="dxa"/>
          </w:tcPr>
          <w:p w:rsidR="007A7EC2" w:rsidRPr="0057622A" w:rsidRDefault="007A7EC2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7A7EC2" w:rsidRPr="0057622A" w:rsidRDefault="007A7EC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x:integer;</w:t>
            </w:r>
          </w:p>
          <w:p w:rsidR="007A7EC2" w:rsidRPr="0057622A" w:rsidRDefault="007A7EC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unction lala(lili:integer):integer;</w:t>
            </w:r>
          </w:p>
          <w:p w:rsidR="007A7EC2" w:rsidRPr="0057622A" w:rsidRDefault="007A7EC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abc,i:integer;</w:t>
            </w:r>
          </w:p>
          <w:p w:rsidR="007A7EC2" w:rsidRPr="0057622A" w:rsidRDefault="007A7EC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abc:=0;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if (lili mod 5 = 0) then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         for i:=1 to 7 do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abc:= abc + lala(lili div 5);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 else if (lili mod 3 = 0) then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for i:=1 to 5 do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abc:= abc + lala(lili div 3);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 else if(lili mod 2 = 0) then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 abc:= lala(lili div 2) + lala(lili div 2);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if (lili=1) then lala:=1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lse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lala:=abc; end;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readln(x);  (** 35 </w:t>
            </w:r>
            <w:r w:rsidRPr="0057622A">
              <w:rPr>
                <w:rFonts w:ascii="Courier New" w:hAnsi="Courier New" w:cs="Courier New"/>
                <w:i/>
                <w:color w:val="FF0000"/>
                <w:sz w:val="16"/>
                <w:szCs w:val="16"/>
              </w:rPr>
              <w:t>**)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writeln(lala(x));</w:t>
            </w:r>
          </w:p>
          <w:p w:rsidR="007A7EC2" w:rsidRPr="0057622A" w:rsidRDefault="007A7EC2" w:rsidP="00B74AE2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readkey;</w:t>
            </w:r>
          </w:p>
          <w:p w:rsidR="007A7EC2" w:rsidRDefault="007A7EC2" w:rsidP="00B74AE2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7A7EC2" w:rsidTr="00B74AE2">
        <w:tc>
          <w:tcPr>
            <w:tcW w:w="9350" w:type="dxa"/>
          </w:tcPr>
          <w:p w:rsidR="007A7EC2" w:rsidRPr="0057622A" w:rsidRDefault="007A7EC2" w:rsidP="00B74AE2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lastRenderedPageBreak/>
              <w:t>Output</w:t>
            </w:r>
          </w:p>
        </w:tc>
      </w:tr>
      <w:tr w:rsidR="007A7EC2" w:rsidTr="00B74AE2">
        <w:tc>
          <w:tcPr>
            <w:tcW w:w="9350" w:type="dxa"/>
          </w:tcPr>
          <w:p w:rsidR="007A7EC2" w:rsidRPr="0057622A" w:rsidRDefault="007A7EC2" w:rsidP="00B74AE2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0</w:t>
            </w:r>
          </w:p>
        </w:tc>
      </w:tr>
    </w:tbl>
    <w:p w:rsidR="007A7EC2" w:rsidRPr="00B8307C" w:rsidRDefault="007A7EC2" w:rsidP="007A7EC2">
      <w:pPr>
        <w:pStyle w:val="ListParagraph"/>
        <w:ind w:left="810"/>
      </w:pPr>
    </w:p>
    <w:p w:rsidR="009357DA" w:rsidRDefault="009357DA" w:rsidP="009357DA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No.</w:t>
      </w:r>
      <w:r w:rsidR="00081395">
        <w:rPr>
          <w:sz w:val="32"/>
          <w:szCs w:val="32"/>
        </w:rPr>
        <w:t xml:space="preserve"> 39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9357DA" w:rsidTr="009357DA">
        <w:tc>
          <w:tcPr>
            <w:tcW w:w="9350" w:type="dxa"/>
          </w:tcPr>
          <w:p w:rsidR="009357DA" w:rsidRDefault="0057622A" w:rsidP="009357DA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9357DA" w:rsidTr="0057622A">
        <w:trPr>
          <w:trHeight w:val="2933"/>
        </w:trPr>
        <w:tc>
          <w:tcPr>
            <w:tcW w:w="9350" w:type="dxa"/>
          </w:tcPr>
          <w:p w:rsidR="00B74AE2" w:rsidRPr="00B74AE2" w:rsidRDefault="00B74AE2" w:rsidP="00B74AE2">
            <w:pPr>
              <w:rPr>
                <w:rFonts w:ascii="Courier New" w:hAnsi="Courier New" w:cs="Courier New"/>
                <w:color w:val="FF0000"/>
              </w:rPr>
            </w:pP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aku,sayang,kamu:integer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aku:=1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sayang:=0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kamu:=1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while (sayang&lt;=100) do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aku:=aku+kamu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inc(sayang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inc(kamu); inc(kamu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end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aku);</w:t>
            </w:r>
          </w:p>
          <w:p w:rsidR="009357DA" w:rsidRDefault="00B74AE2" w:rsidP="00B74AE2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9357DA" w:rsidTr="009357DA">
        <w:tc>
          <w:tcPr>
            <w:tcW w:w="9350" w:type="dxa"/>
          </w:tcPr>
          <w:p w:rsidR="009357DA" w:rsidRDefault="0057622A" w:rsidP="009357DA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9357DA" w:rsidTr="009357DA">
        <w:tc>
          <w:tcPr>
            <w:tcW w:w="9350" w:type="dxa"/>
          </w:tcPr>
          <w:p w:rsidR="00081395" w:rsidRPr="0057622A" w:rsidRDefault="00081395" w:rsidP="0008139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081395" w:rsidRPr="0057622A" w:rsidRDefault="00081395" w:rsidP="0008139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081395" w:rsidRPr="0057622A" w:rsidRDefault="00081395" w:rsidP="0008139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aku,sayang,kamu:integer;</w:t>
            </w:r>
          </w:p>
          <w:p w:rsidR="00081395" w:rsidRPr="0057622A" w:rsidRDefault="00081395" w:rsidP="0008139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081395" w:rsidRPr="0057622A" w:rsidRDefault="00081395" w:rsidP="0008139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aku:=1;</w:t>
            </w:r>
          </w:p>
          <w:p w:rsidR="00081395" w:rsidRPr="0057622A" w:rsidRDefault="00081395" w:rsidP="0008139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sayang:=0;</w:t>
            </w:r>
          </w:p>
          <w:p w:rsidR="00081395" w:rsidRPr="0057622A" w:rsidRDefault="00081395" w:rsidP="0008139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kamu:=1;</w:t>
            </w:r>
          </w:p>
          <w:p w:rsidR="00081395" w:rsidRPr="0057622A" w:rsidRDefault="00081395" w:rsidP="0008139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while (sayang&lt;=100) do</w:t>
            </w:r>
          </w:p>
          <w:p w:rsidR="00081395" w:rsidRPr="0057622A" w:rsidRDefault="00081395" w:rsidP="0008139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begin</w:t>
            </w:r>
          </w:p>
          <w:p w:rsidR="00081395" w:rsidRPr="0057622A" w:rsidRDefault="00081395" w:rsidP="0008139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aku:=aku+kamu;</w:t>
            </w:r>
          </w:p>
          <w:p w:rsidR="00081395" w:rsidRPr="0057622A" w:rsidRDefault="00081395" w:rsidP="0008139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inc(sayang);</w:t>
            </w:r>
          </w:p>
          <w:p w:rsidR="00081395" w:rsidRPr="0057622A" w:rsidRDefault="00081395" w:rsidP="0008139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inc(kamu); inc(kamu);</w:t>
            </w:r>
          </w:p>
          <w:p w:rsidR="00081395" w:rsidRPr="0057622A" w:rsidRDefault="00081395" w:rsidP="0008139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end;</w:t>
            </w:r>
          </w:p>
          <w:p w:rsidR="00081395" w:rsidRPr="0057622A" w:rsidRDefault="00081395" w:rsidP="0008139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aku);</w:t>
            </w:r>
          </w:p>
          <w:p w:rsidR="00081395" w:rsidRPr="0057622A" w:rsidRDefault="00081395" w:rsidP="0008139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9357DA" w:rsidRDefault="00081395" w:rsidP="00081395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9357DA" w:rsidTr="009357DA">
        <w:tc>
          <w:tcPr>
            <w:tcW w:w="9350" w:type="dxa"/>
          </w:tcPr>
          <w:p w:rsidR="009357DA" w:rsidRPr="0057622A" w:rsidRDefault="00081395" w:rsidP="009357DA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t>Output</w:t>
            </w:r>
          </w:p>
        </w:tc>
      </w:tr>
      <w:tr w:rsidR="009357DA" w:rsidTr="009357DA">
        <w:tc>
          <w:tcPr>
            <w:tcW w:w="9350" w:type="dxa"/>
          </w:tcPr>
          <w:p w:rsidR="009357DA" w:rsidRPr="0057622A" w:rsidRDefault="00081395" w:rsidP="009357DA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10202</w:t>
            </w:r>
          </w:p>
        </w:tc>
      </w:tr>
    </w:tbl>
    <w:p w:rsidR="00BE3EF8" w:rsidRDefault="00BE3EF8" w:rsidP="0057622A"/>
    <w:p w:rsidR="0057622A" w:rsidRDefault="0057622A" w:rsidP="0057622A"/>
    <w:p w:rsidR="0057622A" w:rsidRDefault="0057622A" w:rsidP="0057622A"/>
    <w:p w:rsidR="00BE3EF8" w:rsidRDefault="00081395" w:rsidP="0008139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081395">
        <w:rPr>
          <w:sz w:val="32"/>
          <w:szCs w:val="32"/>
        </w:rPr>
        <w:lastRenderedPageBreak/>
        <w:t xml:space="preserve">No. </w:t>
      </w:r>
      <w:r w:rsidR="009E2CD5">
        <w:rPr>
          <w:sz w:val="32"/>
          <w:szCs w:val="32"/>
        </w:rPr>
        <w:t>40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081395" w:rsidTr="00081395">
        <w:tc>
          <w:tcPr>
            <w:tcW w:w="9350" w:type="dxa"/>
          </w:tcPr>
          <w:p w:rsidR="00081395" w:rsidRDefault="0057622A" w:rsidP="00081395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081395" w:rsidTr="009D11ED">
        <w:trPr>
          <w:trHeight w:val="4157"/>
        </w:trPr>
        <w:tc>
          <w:tcPr>
            <w:tcW w:w="9350" w:type="dxa"/>
          </w:tcPr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 xml:space="preserve"> i,j:integer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lala:boolean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or i:=2 to 100 do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lala:=true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j:=2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while (j*j&lt;=i) do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if (i mod j = 0) then lala:=false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inc(j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if (lala=true) the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writeln(i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081395" w:rsidRDefault="00B74AE2" w:rsidP="00B74AE2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81395" w:rsidTr="00081395">
        <w:tc>
          <w:tcPr>
            <w:tcW w:w="9350" w:type="dxa"/>
          </w:tcPr>
          <w:p w:rsidR="00081395" w:rsidRDefault="0057622A" w:rsidP="00081395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081395" w:rsidTr="00081395">
        <w:tc>
          <w:tcPr>
            <w:tcW w:w="9350" w:type="dxa"/>
          </w:tcPr>
          <w:p w:rsidR="0014631E" w:rsidRPr="0057622A" w:rsidRDefault="0014631E" w:rsidP="0014631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 xml:space="preserve"> i,j:integer;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lala:boolean;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or i:=2 to 100 do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begin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lala:=true;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j:=2;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while (j*j&lt;=i) do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begin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if (i mod j = 0) then lala:=false;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  inc(j);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end;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if (lala=true) then</w:t>
            </w:r>
          </w:p>
          <w:p w:rsidR="003B36AD" w:rsidRPr="0057622A" w:rsidRDefault="003B36AD" w:rsidP="0014631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</w:t>
            </w: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i = i + i ;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writeln(i);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end;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081395" w:rsidRPr="0057622A" w:rsidRDefault="0014631E" w:rsidP="0014631E">
            <w:pPr>
              <w:pStyle w:val="ListParagraph"/>
              <w:ind w:left="0"/>
              <w:rPr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081395" w:rsidTr="00081395">
        <w:tc>
          <w:tcPr>
            <w:tcW w:w="9350" w:type="dxa"/>
          </w:tcPr>
          <w:p w:rsidR="00081395" w:rsidRPr="0057622A" w:rsidRDefault="0014631E" w:rsidP="00081395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t>output</w:t>
            </w:r>
          </w:p>
        </w:tc>
      </w:tr>
      <w:tr w:rsidR="00081395" w:rsidTr="00081395">
        <w:tc>
          <w:tcPr>
            <w:tcW w:w="9350" w:type="dxa"/>
          </w:tcPr>
          <w:p w:rsidR="003B36AD" w:rsidRPr="0057622A" w:rsidRDefault="003B36AD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4</w:t>
            </w:r>
          </w:p>
          <w:p w:rsidR="003B36AD" w:rsidRPr="0057622A" w:rsidRDefault="003B36AD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10</w:t>
            </w:r>
          </w:p>
          <w:p w:rsidR="003B36AD" w:rsidRPr="0057622A" w:rsidRDefault="003B36AD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22</w:t>
            </w:r>
          </w:p>
          <w:p w:rsidR="003B36AD" w:rsidRPr="0057622A" w:rsidRDefault="003B36AD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46</w:t>
            </w:r>
          </w:p>
          <w:p w:rsidR="003B36AD" w:rsidRPr="0057622A" w:rsidRDefault="003B36AD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94</w:t>
            </w:r>
          </w:p>
          <w:p w:rsidR="003B36AD" w:rsidRPr="0057622A" w:rsidRDefault="003B36AD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95</w:t>
            </w:r>
          </w:p>
          <w:p w:rsidR="003B36AD" w:rsidRPr="0057622A" w:rsidRDefault="003B36AD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96</w:t>
            </w:r>
          </w:p>
          <w:p w:rsidR="00081395" w:rsidRDefault="003B36AD" w:rsidP="00B74AE2">
            <w:r w:rsidRPr="0057622A">
              <w:rPr>
                <w:rFonts w:ascii="Courier New" w:hAnsi="Courier New" w:cs="Courier New"/>
                <w:sz w:val="16"/>
                <w:szCs w:val="16"/>
              </w:rPr>
              <w:t>194</w:t>
            </w:r>
          </w:p>
        </w:tc>
      </w:tr>
    </w:tbl>
    <w:p w:rsidR="00081395" w:rsidRDefault="00081395" w:rsidP="00081395">
      <w:pPr>
        <w:pStyle w:val="ListParagraph"/>
        <w:ind w:left="810"/>
      </w:pPr>
    </w:p>
    <w:p w:rsidR="0057622A" w:rsidRDefault="0057622A" w:rsidP="00081395">
      <w:pPr>
        <w:pStyle w:val="ListParagraph"/>
        <w:ind w:left="810"/>
      </w:pPr>
    </w:p>
    <w:p w:rsidR="0057622A" w:rsidRDefault="0057622A" w:rsidP="00081395">
      <w:pPr>
        <w:pStyle w:val="ListParagraph"/>
        <w:ind w:left="810"/>
      </w:pPr>
    </w:p>
    <w:p w:rsidR="0057622A" w:rsidRDefault="0057622A" w:rsidP="00081395">
      <w:pPr>
        <w:pStyle w:val="ListParagraph"/>
        <w:ind w:left="810"/>
      </w:pPr>
    </w:p>
    <w:p w:rsidR="0057622A" w:rsidRDefault="0057622A" w:rsidP="00081395">
      <w:pPr>
        <w:pStyle w:val="ListParagraph"/>
        <w:ind w:left="810"/>
      </w:pPr>
    </w:p>
    <w:p w:rsidR="0057622A" w:rsidRDefault="0057622A" w:rsidP="00081395">
      <w:pPr>
        <w:pStyle w:val="ListParagraph"/>
        <w:ind w:left="810"/>
      </w:pPr>
    </w:p>
    <w:p w:rsidR="0057622A" w:rsidRDefault="0057622A" w:rsidP="00081395">
      <w:pPr>
        <w:pStyle w:val="ListParagraph"/>
        <w:ind w:left="810"/>
      </w:pPr>
    </w:p>
    <w:p w:rsidR="0057622A" w:rsidRPr="00081395" w:rsidRDefault="0057622A" w:rsidP="00081395">
      <w:pPr>
        <w:pStyle w:val="ListParagraph"/>
        <w:ind w:left="810"/>
      </w:pPr>
    </w:p>
    <w:p w:rsidR="00BE3EF8" w:rsidRDefault="0014631E" w:rsidP="0014631E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4631E">
        <w:rPr>
          <w:sz w:val="32"/>
          <w:szCs w:val="32"/>
        </w:rPr>
        <w:lastRenderedPageBreak/>
        <w:t>No. 41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14631E" w:rsidTr="0014631E">
        <w:tc>
          <w:tcPr>
            <w:tcW w:w="9350" w:type="dxa"/>
          </w:tcPr>
          <w:p w:rsidR="0014631E" w:rsidRDefault="0057622A" w:rsidP="0014631E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14631E" w:rsidTr="0057622A">
        <w:trPr>
          <w:trHeight w:val="1907"/>
        </w:trPr>
        <w:tc>
          <w:tcPr>
            <w:tcW w:w="9350" w:type="dxa"/>
          </w:tcPr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unction iseng(x, y:integer):integer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if (y &lt;= 0) then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 xml:space="preserve"> iseng := x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else if (y mod 2 = 0) the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iseng := iseng(x-y, y-1)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else    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>iseng := iseng(x+2*y, y-1)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14631E" w:rsidRDefault="0014631E" w:rsidP="00B74AE2">
            <w:pPr>
              <w:pStyle w:val="ListParagraph"/>
              <w:ind w:left="0"/>
            </w:pPr>
          </w:p>
        </w:tc>
      </w:tr>
      <w:tr w:rsidR="0014631E" w:rsidTr="0014631E">
        <w:tc>
          <w:tcPr>
            <w:tcW w:w="9350" w:type="dxa"/>
          </w:tcPr>
          <w:p w:rsidR="0014631E" w:rsidRDefault="0057622A" w:rsidP="0014631E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14631E" w:rsidTr="0014631E">
        <w:tc>
          <w:tcPr>
            <w:tcW w:w="9350" w:type="dxa"/>
          </w:tcPr>
          <w:p w:rsidR="0014631E" w:rsidRPr="0057622A" w:rsidRDefault="0014631E" w:rsidP="0014631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unction iseng(x, y:integer):integer;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if (y &lt;= 0) then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ab/>
              <w:t xml:space="preserve"> iseng := x;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else if (y mod 2 = 0) then</w:t>
            </w:r>
          </w:p>
          <w:p w:rsidR="0014631E" w:rsidRPr="0057622A" w:rsidRDefault="0014631E" w:rsidP="0014631E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iseng := iseng(x-y, y-1)</w:t>
            </w:r>
          </w:p>
          <w:p w:rsidR="0041635F" w:rsidRPr="0057622A" w:rsidRDefault="0014631E" w:rsidP="001463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else    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41635F" w:rsidRPr="0057622A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57622A">
              <w:rPr>
                <w:rFonts w:ascii="Courier New" w:hAnsi="Courier New" w:cs="Courier New"/>
                <w:sz w:val="16"/>
                <w:szCs w:val="16"/>
              </w:rPr>
              <w:t>iseng := iseng(x+2*y, y-1);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begin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writeln(iseng(500,100));</w:t>
            </w:r>
          </w:p>
          <w:p w:rsidR="0014631E" w:rsidRPr="0057622A" w:rsidRDefault="0014631E" w:rsidP="0014631E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14631E" w:rsidRDefault="0014631E" w:rsidP="0014631E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14631E" w:rsidTr="0014631E">
        <w:tc>
          <w:tcPr>
            <w:tcW w:w="9350" w:type="dxa"/>
          </w:tcPr>
          <w:p w:rsidR="0014631E" w:rsidRPr="0057622A" w:rsidRDefault="0014631E" w:rsidP="0014631E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t>Output</w:t>
            </w:r>
          </w:p>
        </w:tc>
      </w:tr>
      <w:tr w:rsidR="0014631E" w:rsidTr="0014631E">
        <w:tc>
          <w:tcPr>
            <w:tcW w:w="9350" w:type="dxa"/>
          </w:tcPr>
          <w:p w:rsidR="0014631E" w:rsidRPr="0057622A" w:rsidRDefault="0014631E" w:rsidP="0014631E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2950</w:t>
            </w:r>
          </w:p>
        </w:tc>
      </w:tr>
    </w:tbl>
    <w:p w:rsidR="00B74AE2" w:rsidRDefault="00B74AE2" w:rsidP="0057622A"/>
    <w:p w:rsidR="00B74AE2" w:rsidRDefault="00B74AE2" w:rsidP="0014631E">
      <w:pPr>
        <w:pStyle w:val="ListParagraph"/>
        <w:ind w:left="810"/>
      </w:pPr>
    </w:p>
    <w:p w:rsidR="0041635F" w:rsidRDefault="0041635F" w:rsidP="0041635F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41635F">
        <w:rPr>
          <w:sz w:val="32"/>
          <w:szCs w:val="32"/>
        </w:rPr>
        <w:t>No.42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41635F" w:rsidTr="0041635F">
        <w:tc>
          <w:tcPr>
            <w:tcW w:w="9350" w:type="dxa"/>
          </w:tcPr>
          <w:p w:rsidR="0041635F" w:rsidRDefault="0057622A" w:rsidP="0041635F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41635F" w:rsidTr="0057622A">
        <w:trPr>
          <w:trHeight w:val="2519"/>
        </w:trPr>
        <w:tc>
          <w:tcPr>
            <w:tcW w:w="9350" w:type="dxa"/>
          </w:tcPr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count := 0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or i := 1 to n do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x := i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while (x &gt; 0) do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if (x mod 10 = 1) the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inc(count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x := x div 10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41635F" w:rsidRPr="00B74AE2" w:rsidRDefault="00B74AE2" w:rsidP="00B74AE2">
            <w:pPr>
              <w:rPr>
                <w:rFonts w:ascii="Courier New" w:hAnsi="Courier New" w:cs="Courier New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count</w:t>
            </w:r>
            <w:r w:rsidRPr="00B74AE2">
              <w:rPr>
                <w:rFonts w:ascii="Courier New" w:hAnsi="Courier New" w:cs="Courier New"/>
              </w:rPr>
              <w:t>);</w:t>
            </w:r>
          </w:p>
        </w:tc>
      </w:tr>
      <w:tr w:rsidR="0041635F" w:rsidTr="0041635F">
        <w:tc>
          <w:tcPr>
            <w:tcW w:w="9350" w:type="dxa"/>
          </w:tcPr>
          <w:p w:rsidR="0041635F" w:rsidRDefault="0057622A" w:rsidP="0041635F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41635F" w:rsidTr="0041635F">
        <w:tc>
          <w:tcPr>
            <w:tcW w:w="9350" w:type="dxa"/>
          </w:tcPr>
          <w:p w:rsidR="00753812" w:rsidRPr="0057622A" w:rsidRDefault="00753812" w:rsidP="008B43D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753812" w:rsidRPr="0057622A" w:rsidRDefault="00753812" w:rsidP="008B43D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753812" w:rsidRPr="0057622A" w:rsidRDefault="008B43D5" w:rsidP="008B43D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</w:r>
            <w:r w:rsidR="00753812"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count,x,i,n : integer;</w:t>
            </w:r>
          </w:p>
          <w:p w:rsidR="00753812" w:rsidRPr="0057622A" w:rsidRDefault="00753812" w:rsidP="008B43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53812" w:rsidRPr="0057622A" w:rsidRDefault="00753812" w:rsidP="00753812">
            <w:pPr>
              <w:pStyle w:val="ListParagraph"/>
              <w:rPr>
                <w:rFonts w:ascii="Courier New" w:hAnsi="Courier New" w:cs="Courier New"/>
                <w:i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readln(n);</w:t>
            </w:r>
            <w:r w:rsidR="008B43D5"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</w:t>
            </w:r>
            <w:r w:rsidR="008B43D5" w:rsidRPr="0057622A">
              <w:rPr>
                <w:rFonts w:ascii="Courier New" w:hAnsi="Courier New" w:cs="Courier New"/>
                <w:i/>
                <w:color w:val="FF0000"/>
                <w:sz w:val="16"/>
                <w:szCs w:val="16"/>
              </w:rPr>
              <w:t xml:space="preserve"> (** </w:t>
            </w:r>
            <w:r w:rsidR="008B43D5"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12</w:t>
            </w:r>
            <w:r w:rsidR="008B43D5" w:rsidRPr="0057622A">
              <w:rPr>
                <w:rFonts w:ascii="Courier New" w:hAnsi="Courier New" w:cs="Courier New"/>
                <w:i/>
                <w:color w:val="FF0000"/>
                <w:sz w:val="16"/>
                <w:szCs w:val="16"/>
              </w:rPr>
              <w:t xml:space="preserve"> **)</w:t>
            </w:r>
          </w:p>
          <w:p w:rsidR="00753812" w:rsidRPr="0057622A" w:rsidRDefault="00753812" w:rsidP="0075381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count := 0;</w:t>
            </w:r>
          </w:p>
          <w:p w:rsidR="00753812" w:rsidRPr="0057622A" w:rsidRDefault="00753812" w:rsidP="0075381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or i := 1 to n do</w:t>
            </w:r>
          </w:p>
          <w:p w:rsidR="00753812" w:rsidRPr="0057622A" w:rsidRDefault="00753812" w:rsidP="0075381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753812" w:rsidRPr="0057622A" w:rsidRDefault="00753812" w:rsidP="0075381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x := i;</w:t>
            </w:r>
          </w:p>
          <w:p w:rsidR="00753812" w:rsidRPr="0057622A" w:rsidRDefault="00753812" w:rsidP="0075381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while (x &gt; 0) do  begin</w:t>
            </w:r>
          </w:p>
          <w:p w:rsidR="00753812" w:rsidRPr="0057622A" w:rsidRDefault="00753812" w:rsidP="0075381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if (x mod 10 = 1) then</w:t>
            </w:r>
          </w:p>
          <w:p w:rsidR="00753812" w:rsidRPr="0057622A" w:rsidRDefault="00753812" w:rsidP="0075381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inc(count);</w:t>
            </w:r>
          </w:p>
          <w:p w:rsidR="00753812" w:rsidRPr="0057622A" w:rsidRDefault="00753812" w:rsidP="0075381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x := x div 10;</w:t>
            </w:r>
          </w:p>
          <w:p w:rsidR="008B43D5" w:rsidRPr="0057622A" w:rsidRDefault="008B43D5" w:rsidP="008B43D5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753812" w:rsidRPr="0057622A" w:rsidRDefault="00753812" w:rsidP="008B43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753812" w:rsidRPr="0057622A" w:rsidRDefault="00753812" w:rsidP="008B43D5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lastRenderedPageBreak/>
              <w:t>writeln(count);</w:t>
            </w:r>
          </w:p>
          <w:p w:rsidR="00753812" w:rsidRPr="0057622A" w:rsidRDefault="00753812" w:rsidP="008B43D5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41635F" w:rsidRDefault="00753812" w:rsidP="00753812">
            <w:pPr>
              <w:pStyle w:val="ListParagraph"/>
              <w:ind w:left="0"/>
            </w:pPr>
            <w:r w:rsidRPr="0057622A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41635F" w:rsidTr="0041635F">
        <w:tc>
          <w:tcPr>
            <w:tcW w:w="9350" w:type="dxa"/>
          </w:tcPr>
          <w:p w:rsidR="0041635F" w:rsidRPr="0057622A" w:rsidRDefault="008B43D5" w:rsidP="0041635F">
            <w:pPr>
              <w:pStyle w:val="ListParagraph"/>
              <w:ind w:left="0"/>
              <w:rPr>
                <w:sz w:val="20"/>
                <w:szCs w:val="20"/>
              </w:rPr>
            </w:pPr>
            <w:r w:rsidRPr="0057622A">
              <w:rPr>
                <w:sz w:val="20"/>
                <w:szCs w:val="20"/>
              </w:rPr>
              <w:lastRenderedPageBreak/>
              <w:t>Output</w:t>
            </w:r>
          </w:p>
        </w:tc>
      </w:tr>
      <w:tr w:rsidR="0041635F" w:rsidTr="0041635F">
        <w:tc>
          <w:tcPr>
            <w:tcW w:w="9350" w:type="dxa"/>
          </w:tcPr>
          <w:p w:rsidR="0041635F" w:rsidRPr="0057622A" w:rsidRDefault="008B43D5" w:rsidP="0041635F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5</w:t>
            </w:r>
          </w:p>
        </w:tc>
      </w:tr>
    </w:tbl>
    <w:p w:rsidR="00B74AE2" w:rsidRPr="00BE3EF8" w:rsidRDefault="00B74AE2" w:rsidP="00BE3EF8"/>
    <w:p w:rsidR="00BE3EF8" w:rsidRDefault="008B43D5" w:rsidP="008B43D5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8B43D5">
        <w:rPr>
          <w:sz w:val="32"/>
          <w:szCs w:val="32"/>
        </w:rPr>
        <w:t>No.43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8B43D5" w:rsidTr="00B74AE2">
        <w:tc>
          <w:tcPr>
            <w:tcW w:w="9350" w:type="dxa"/>
          </w:tcPr>
          <w:p w:rsidR="008B43D5" w:rsidRDefault="0057622A" w:rsidP="00B74AE2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8B43D5" w:rsidTr="00676B40">
        <w:trPr>
          <w:trHeight w:val="2168"/>
        </w:trPr>
        <w:tc>
          <w:tcPr>
            <w:tcW w:w="9350" w:type="dxa"/>
          </w:tcPr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count := 0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for i := 1 to n do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x := i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while (x &gt; 0) do  begi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if (x mod 10 = 1) then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inc(count)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         x := x div 10;</w:t>
            </w:r>
          </w:p>
          <w:p w:rsidR="00B74AE2" w:rsidRPr="0057622A" w:rsidRDefault="00B74AE2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B74AE2" w:rsidRPr="0057622A" w:rsidRDefault="00B74AE2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8B43D5" w:rsidRPr="00B74AE2" w:rsidRDefault="00B74AE2" w:rsidP="00B74AE2">
            <w:pPr>
              <w:rPr>
                <w:rFonts w:ascii="Courier New" w:hAnsi="Courier New" w:cs="Courier New"/>
              </w:rPr>
            </w:pPr>
            <w:r w:rsidRPr="0057622A">
              <w:rPr>
                <w:rFonts w:ascii="Courier New" w:hAnsi="Courier New" w:cs="Courier New"/>
                <w:sz w:val="16"/>
                <w:szCs w:val="16"/>
              </w:rPr>
              <w:t>writeln(count);</w:t>
            </w:r>
          </w:p>
        </w:tc>
      </w:tr>
      <w:tr w:rsidR="008B43D5" w:rsidTr="00B74AE2">
        <w:tc>
          <w:tcPr>
            <w:tcW w:w="9350" w:type="dxa"/>
          </w:tcPr>
          <w:p w:rsidR="008B43D5" w:rsidRDefault="0057622A" w:rsidP="00B74AE2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8B43D5" w:rsidTr="00B74AE2">
        <w:tc>
          <w:tcPr>
            <w:tcW w:w="9350" w:type="dxa"/>
          </w:tcPr>
          <w:p w:rsidR="008B43D5" w:rsidRPr="00676B40" w:rsidRDefault="008B43D5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8B43D5" w:rsidRPr="00676B40" w:rsidRDefault="008B43D5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var</w:t>
            </w:r>
          </w:p>
          <w:p w:rsidR="008B43D5" w:rsidRPr="00676B40" w:rsidRDefault="008B43D5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ab/>
              <w:t>count,x,i,n : integer;</w:t>
            </w:r>
          </w:p>
          <w:p w:rsidR="008B43D5" w:rsidRPr="00676B40" w:rsidRDefault="008B43D5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B43D5" w:rsidRPr="00676B40" w:rsidRDefault="008B43D5" w:rsidP="00B74AE2">
            <w:pPr>
              <w:pStyle w:val="ListParagraph"/>
              <w:rPr>
                <w:rFonts w:ascii="Courier New" w:hAnsi="Courier New" w:cs="Courier New"/>
                <w:i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readln(n);  </w:t>
            </w:r>
            <w:r w:rsidRPr="00676B40">
              <w:rPr>
                <w:rFonts w:ascii="Courier New" w:hAnsi="Courier New" w:cs="Courier New"/>
                <w:i/>
                <w:color w:val="FF0000"/>
                <w:sz w:val="16"/>
                <w:szCs w:val="16"/>
              </w:rPr>
              <w:t xml:space="preserve"> (** </w:t>
            </w: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10000</w:t>
            </w:r>
            <w:r w:rsidRPr="00676B40">
              <w:rPr>
                <w:rFonts w:ascii="Courier New" w:hAnsi="Courier New" w:cs="Courier New"/>
                <w:i/>
                <w:color w:val="FF0000"/>
                <w:sz w:val="16"/>
                <w:szCs w:val="16"/>
              </w:rPr>
              <w:t xml:space="preserve"> **)</w:t>
            </w:r>
          </w:p>
          <w:p w:rsidR="008B43D5" w:rsidRPr="00676B40" w:rsidRDefault="008B43D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count := 0;</w:t>
            </w:r>
          </w:p>
          <w:p w:rsidR="008B43D5" w:rsidRPr="00676B40" w:rsidRDefault="008B43D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for i := 1 to n do</w:t>
            </w:r>
          </w:p>
          <w:p w:rsidR="008B43D5" w:rsidRPr="00676B40" w:rsidRDefault="008B43D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8B43D5" w:rsidRPr="00676B40" w:rsidRDefault="008B43D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x := i;</w:t>
            </w:r>
          </w:p>
          <w:p w:rsidR="008B43D5" w:rsidRPr="00676B40" w:rsidRDefault="008B43D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while (x &gt; 0) do  begin</w:t>
            </w:r>
          </w:p>
          <w:p w:rsidR="008B43D5" w:rsidRPr="00676B40" w:rsidRDefault="008B43D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  if (x mod 10 = 1) then</w:t>
            </w:r>
          </w:p>
          <w:p w:rsidR="008B43D5" w:rsidRPr="00676B40" w:rsidRDefault="008B43D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      inc(count);</w:t>
            </w:r>
          </w:p>
          <w:p w:rsidR="008B43D5" w:rsidRPr="00676B40" w:rsidRDefault="008B43D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      x := x div 10;</w:t>
            </w:r>
          </w:p>
          <w:p w:rsidR="008B43D5" w:rsidRPr="00676B40" w:rsidRDefault="008B43D5" w:rsidP="00B74AE2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end;</w:t>
            </w:r>
          </w:p>
          <w:p w:rsidR="008B43D5" w:rsidRPr="00676B40" w:rsidRDefault="008B43D5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8B43D5" w:rsidRPr="00676B40" w:rsidRDefault="008B43D5" w:rsidP="00B74AE2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writeln(count);</w:t>
            </w:r>
          </w:p>
          <w:p w:rsidR="008B43D5" w:rsidRPr="00676B40" w:rsidRDefault="008B43D5" w:rsidP="00B74AE2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8B43D5" w:rsidRDefault="008B43D5" w:rsidP="00B74AE2">
            <w:pPr>
              <w:pStyle w:val="ListParagraph"/>
              <w:ind w:left="0"/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end.</w:t>
            </w:r>
          </w:p>
        </w:tc>
      </w:tr>
      <w:tr w:rsidR="008B43D5" w:rsidTr="00B74AE2">
        <w:tc>
          <w:tcPr>
            <w:tcW w:w="9350" w:type="dxa"/>
          </w:tcPr>
          <w:p w:rsidR="008B43D5" w:rsidRPr="00676B40" w:rsidRDefault="008B43D5" w:rsidP="00B74AE2">
            <w:pPr>
              <w:pStyle w:val="ListParagraph"/>
              <w:ind w:left="0"/>
              <w:rPr>
                <w:sz w:val="20"/>
                <w:szCs w:val="20"/>
              </w:rPr>
            </w:pPr>
            <w:r w:rsidRPr="00676B40">
              <w:rPr>
                <w:sz w:val="20"/>
                <w:szCs w:val="20"/>
              </w:rPr>
              <w:t>Output</w:t>
            </w:r>
          </w:p>
        </w:tc>
      </w:tr>
      <w:tr w:rsidR="008B43D5" w:rsidTr="00B74AE2">
        <w:tc>
          <w:tcPr>
            <w:tcW w:w="9350" w:type="dxa"/>
          </w:tcPr>
          <w:p w:rsidR="008B43D5" w:rsidRPr="00676B40" w:rsidRDefault="008B43D5" w:rsidP="00B74AE2">
            <w:pPr>
              <w:pStyle w:val="ListParagraph"/>
              <w:ind w:left="0"/>
              <w:rPr>
                <w:sz w:val="16"/>
                <w:szCs w:val="16"/>
              </w:rPr>
            </w:pPr>
            <w:r w:rsidRPr="00676B40">
              <w:rPr>
                <w:sz w:val="16"/>
                <w:szCs w:val="16"/>
              </w:rPr>
              <w:t>4001</w:t>
            </w:r>
          </w:p>
        </w:tc>
      </w:tr>
    </w:tbl>
    <w:p w:rsidR="008B43D5" w:rsidRDefault="008B43D5" w:rsidP="008B43D5">
      <w:pPr>
        <w:pStyle w:val="ListParagraph"/>
        <w:ind w:left="810"/>
        <w:rPr>
          <w:sz w:val="32"/>
          <w:szCs w:val="32"/>
        </w:rPr>
      </w:pPr>
    </w:p>
    <w:p w:rsidR="00AD5EEC" w:rsidRDefault="001A0034" w:rsidP="00AD5EEC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No. 48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1A0034" w:rsidTr="001A0034">
        <w:tc>
          <w:tcPr>
            <w:tcW w:w="9350" w:type="dxa"/>
          </w:tcPr>
          <w:p w:rsidR="001A0034" w:rsidRDefault="00676B40" w:rsidP="001A0034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1A0034" w:rsidTr="001A0034">
        <w:tc>
          <w:tcPr>
            <w:tcW w:w="9350" w:type="dxa"/>
          </w:tcPr>
          <w:p w:rsidR="001A0034" w:rsidRPr="00676B40" w:rsidRDefault="001A0034" w:rsidP="001A00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data1 : array[1..10] of integer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= (4,11,2,5,1,9,7,5,6,8)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>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data2,data3 : array[1..10] of integer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i : integer;</w:t>
            </w:r>
          </w:p>
          <w:p w:rsidR="001A0034" w:rsidRPr="00676B40" w:rsidRDefault="001A0034" w:rsidP="001A00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for i:= 1 to 10 do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>data2[i] := 1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for i:= 1 to 10 do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 xml:space="preserve">  inc(data2[data1[i]])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for i:= 2 to 10 do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 xml:space="preserve"> data2[i] := data2[i] + data2[i-1]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for i:= 10 downto 1 do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begin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 xml:space="preserve"> data3[data2[data1[i]]] := data1[i]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 xml:space="preserve"> dec(data2[data1[i]])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1A0034" w:rsidRPr="00676B40" w:rsidRDefault="001A0034" w:rsidP="001A00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for i:= 1 to 10 do</w:t>
            </w:r>
          </w:p>
          <w:p w:rsidR="001A0034" w:rsidRPr="00676B40" w:rsidRDefault="001A0034" w:rsidP="001A00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write(data3[i]);</w:t>
            </w:r>
          </w:p>
          <w:p w:rsidR="001A0034" w:rsidRDefault="001A0034" w:rsidP="001A0034">
            <w:pPr>
              <w:pStyle w:val="ListParagraph"/>
              <w:ind w:left="0"/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1A0034" w:rsidTr="001A0034">
        <w:tc>
          <w:tcPr>
            <w:tcW w:w="9350" w:type="dxa"/>
          </w:tcPr>
          <w:p w:rsidR="001A0034" w:rsidRDefault="00676B40" w:rsidP="001A0034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lastRenderedPageBreak/>
              <w:t>Kode Program Dimodifikasi</w:t>
            </w:r>
          </w:p>
        </w:tc>
      </w:tr>
      <w:tr w:rsidR="001A0034" w:rsidTr="001A0034">
        <w:tc>
          <w:tcPr>
            <w:tcW w:w="9350" w:type="dxa"/>
          </w:tcPr>
          <w:p w:rsidR="001A0034" w:rsidRPr="00676B40" w:rsidRDefault="001A0034" w:rsidP="001A0034">
            <w:pPr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uses wincrt;</w:t>
            </w:r>
          </w:p>
          <w:p w:rsidR="001A0034" w:rsidRPr="00676B40" w:rsidRDefault="001A0034" w:rsidP="001A00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 xml:space="preserve">  data1 : array[1..10] of integer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data2,data3 : array[1..10] of integer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i : integer;</w:t>
            </w:r>
          </w:p>
          <w:p w:rsidR="001A0034" w:rsidRPr="00676B40" w:rsidRDefault="001A0034" w:rsidP="001A00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data1[1] := 4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data1[2] := 11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data1[3] := 2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data1[4] := 5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data1[5] := 1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data1[6] := 9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data1[7] := 7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data1[8] := 5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data1[9] := 6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color w:val="FF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data1[10] := 8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for i:= 1 to 10 do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>data2[i] := 1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for i:= 1 to 10 do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inc(data2[data1[i]])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for i:= 2 to 10 do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data2[i] := data2[i] + data2[i-1]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for i:= 10 downto 1 do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begin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  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data3[data2[data1[i]]] := data1[i]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 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dec(data2[data1[i]]);</w:t>
            </w:r>
          </w:p>
          <w:p w:rsidR="001A0034" w:rsidRPr="00676B40" w:rsidRDefault="001A0034" w:rsidP="001A0034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end;</w:t>
            </w:r>
          </w:p>
          <w:p w:rsidR="001A0034" w:rsidRPr="00676B40" w:rsidRDefault="001A0034" w:rsidP="001A00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for i:= 1 to 10 do</w:t>
            </w:r>
          </w:p>
          <w:p w:rsidR="001A0034" w:rsidRPr="00676B40" w:rsidRDefault="001A0034" w:rsidP="001A00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write(data3[i]);</w:t>
            </w:r>
          </w:p>
          <w:p w:rsidR="001A0034" w:rsidRPr="00676B40" w:rsidRDefault="001A0034" w:rsidP="001A0034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76B40">
              <w:rPr>
                <w:rFonts w:ascii="Courier New" w:hAnsi="Courier New" w:cs="Courier New"/>
                <w:color w:val="FF0000"/>
                <w:sz w:val="16"/>
                <w:szCs w:val="16"/>
              </w:rPr>
              <w:t>readkey;</w:t>
            </w:r>
          </w:p>
          <w:p w:rsidR="001A0034" w:rsidRDefault="001A0034" w:rsidP="001A0034">
            <w:pPr>
              <w:pStyle w:val="ListParagraph"/>
              <w:ind w:left="0"/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end.</w:t>
            </w:r>
          </w:p>
        </w:tc>
      </w:tr>
      <w:tr w:rsidR="001A0034" w:rsidTr="001A0034">
        <w:tc>
          <w:tcPr>
            <w:tcW w:w="9350" w:type="dxa"/>
          </w:tcPr>
          <w:p w:rsidR="001A0034" w:rsidRPr="00676B40" w:rsidRDefault="001A0034" w:rsidP="001A0034">
            <w:pPr>
              <w:pStyle w:val="ListParagraph"/>
              <w:ind w:left="0"/>
              <w:rPr>
                <w:sz w:val="20"/>
                <w:szCs w:val="20"/>
              </w:rPr>
            </w:pPr>
            <w:r w:rsidRPr="00676B40">
              <w:rPr>
                <w:sz w:val="20"/>
                <w:szCs w:val="20"/>
              </w:rPr>
              <w:t>Output</w:t>
            </w:r>
          </w:p>
        </w:tc>
      </w:tr>
      <w:tr w:rsidR="001A0034" w:rsidTr="001A0034">
        <w:tc>
          <w:tcPr>
            <w:tcW w:w="9350" w:type="dxa"/>
          </w:tcPr>
          <w:p w:rsidR="001A0034" w:rsidRPr="00676B40" w:rsidRDefault="001A0034" w:rsidP="001A003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10102004055</w:t>
            </w:r>
          </w:p>
        </w:tc>
      </w:tr>
    </w:tbl>
    <w:p w:rsidR="001A0034" w:rsidRPr="001A0034" w:rsidRDefault="001A0034" w:rsidP="001A0034">
      <w:pPr>
        <w:pStyle w:val="ListParagraph"/>
        <w:ind w:left="810"/>
      </w:pPr>
    </w:p>
    <w:p w:rsidR="00BE3EF8" w:rsidRDefault="001A0034" w:rsidP="001A003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1A0034">
        <w:rPr>
          <w:sz w:val="32"/>
          <w:szCs w:val="32"/>
        </w:rPr>
        <w:t>No.44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8540"/>
      </w:tblGrid>
      <w:tr w:rsidR="006C567B" w:rsidTr="006C567B">
        <w:tc>
          <w:tcPr>
            <w:tcW w:w="9350" w:type="dxa"/>
          </w:tcPr>
          <w:p w:rsidR="006C567B" w:rsidRDefault="00676B40" w:rsidP="001A0034">
            <w:pPr>
              <w:pStyle w:val="ListParagraph"/>
              <w:ind w:left="0"/>
            </w:pPr>
            <w:r w:rsidRPr="006C567B">
              <w:rPr>
                <w:sz w:val="20"/>
                <w:szCs w:val="20"/>
              </w:rPr>
              <w:t>Kode Program dalam Soal</w:t>
            </w:r>
          </w:p>
        </w:tc>
      </w:tr>
      <w:tr w:rsidR="006C567B" w:rsidTr="006C567B">
        <w:tc>
          <w:tcPr>
            <w:tcW w:w="9350" w:type="dxa"/>
          </w:tcPr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function gembel(x,y : integer) : integer;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>if y=0 then gembel := x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>else gembel := gembel(y,x mod y);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function wedhus(n : integer) : integer;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>pedhet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: integer;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>pedhet := 0;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for i:= n-1 downto 1 do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if gembel(n,i)=1 then pedhet := pedhet+1;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>wedhus := pedhet;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6C567B" w:rsidRPr="00676B40" w:rsidRDefault="006C567B" w:rsidP="006C567B">
            <w:pPr>
              <w:pStyle w:val="ListParagraph"/>
              <w:ind w:left="0"/>
              <w:rPr>
                <w:sz w:val="16"/>
                <w:szCs w:val="16"/>
              </w:rPr>
            </w:pPr>
          </w:p>
        </w:tc>
      </w:tr>
      <w:tr w:rsidR="006C567B" w:rsidTr="006C567B">
        <w:tc>
          <w:tcPr>
            <w:tcW w:w="9350" w:type="dxa"/>
          </w:tcPr>
          <w:p w:rsidR="006C567B" w:rsidRDefault="00676B40" w:rsidP="001A0034">
            <w:pPr>
              <w:pStyle w:val="ListParagraph"/>
              <w:ind w:left="0"/>
            </w:pPr>
            <w:r w:rsidRPr="006C567B">
              <w:rPr>
                <w:noProof/>
                <w:sz w:val="20"/>
                <w:szCs w:val="20"/>
              </w:rPr>
              <w:t>Kode Program Dimodifikasi</w:t>
            </w:r>
          </w:p>
        </w:tc>
      </w:tr>
      <w:tr w:rsidR="006C567B" w:rsidTr="006C567B">
        <w:tc>
          <w:tcPr>
            <w:tcW w:w="9350" w:type="dxa"/>
          </w:tcPr>
          <w:p w:rsidR="006C567B" w:rsidRPr="00676B40" w:rsidRDefault="006C567B" w:rsidP="006C567B">
            <w:pPr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C00000"/>
                <w:sz w:val="16"/>
                <w:szCs w:val="16"/>
              </w:rPr>
              <w:t>uses wincrt;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function gembel(x,y : integer) : integer;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>if y=0 then gembel := x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>else gembel := gembel(y,x mod y);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function wedhus(n : integer) : integer;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var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>pedhet,</w:t>
            </w:r>
            <w:r w:rsidRPr="00676B40">
              <w:rPr>
                <w:rFonts w:ascii="Courier New" w:hAnsi="Courier New" w:cs="Courier New"/>
                <w:color w:val="C00000"/>
                <w:sz w:val="16"/>
                <w:szCs w:val="16"/>
              </w:rPr>
              <w:t>i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: integer;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begin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lastRenderedPageBreak/>
              <w:t xml:space="preserve">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>pedhet := 0;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 xml:space="preserve"> for i:= n-1 downto 1 do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>begin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 xml:space="preserve">   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 xml:space="preserve"> if gembel(n,i)=1 then pedhet := pedhet+1;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 xml:space="preserve"> </w:t>
            </w: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>end;</w:t>
            </w:r>
          </w:p>
          <w:p w:rsidR="006C567B" w:rsidRPr="00676B40" w:rsidRDefault="006C567B" w:rsidP="006C567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ab/>
              <w:t xml:space="preserve"> wedhus := pedhet;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end;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C00000"/>
                <w:sz w:val="16"/>
                <w:szCs w:val="16"/>
              </w:rPr>
              <w:t>begin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C00000"/>
                <w:sz w:val="16"/>
                <w:szCs w:val="16"/>
              </w:rPr>
              <w:t>writeln(wedhus(30));</w:t>
            </w:r>
          </w:p>
          <w:p w:rsidR="006C567B" w:rsidRPr="00676B40" w:rsidRDefault="006C567B" w:rsidP="006C567B">
            <w:pPr>
              <w:pStyle w:val="ListParagraph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color w:val="C00000"/>
                <w:sz w:val="16"/>
                <w:szCs w:val="16"/>
              </w:rPr>
              <w:t>readkey;</w:t>
            </w:r>
          </w:p>
          <w:p w:rsidR="006C567B" w:rsidRDefault="006C567B" w:rsidP="006C567B">
            <w:pPr>
              <w:pStyle w:val="ListParagraph"/>
              <w:ind w:left="0"/>
            </w:pPr>
            <w:r w:rsidRPr="00676B40">
              <w:rPr>
                <w:rFonts w:ascii="Courier New" w:hAnsi="Courier New" w:cs="Courier New"/>
                <w:color w:val="C00000"/>
                <w:sz w:val="16"/>
                <w:szCs w:val="16"/>
              </w:rPr>
              <w:t>end.</w:t>
            </w:r>
          </w:p>
        </w:tc>
      </w:tr>
      <w:tr w:rsidR="006C567B" w:rsidTr="006C567B">
        <w:tc>
          <w:tcPr>
            <w:tcW w:w="9350" w:type="dxa"/>
          </w:tcPr>
          <w:p w:rsidR="006C567B" w:rsidRPr="00676B40" w:rsidRDefault="006C567B" w:rsidP="001A0034">
            <w:pPr>
              <w:pStyle w:val="ListParagraph"/>
              <w:ind w:left="0"/>
              <w:rPr>
                <w:sz w:val="20"/>
                <w:szCs w:val="20"/>
              </w:rPr>
            </w:pPr>
            <w:r w:rsidRPr="00676B40">
              <w:rPr>
                <w:sz w:val="20"/>
                <w:szCs w:val="20"/>
              </w:rPr>
              <w:lastRenderedPageBreak/>
              <w:t>Output</w:t>
            </w:r>
          </w:p>
        </w:tc>
      </w:tr>
      <w:tr w:rsidR="006C567B" w:rsidTr="006C567B">
        <w:tc>
          <w:tcPr>
            <w:tcW w:w="9350" w:type="dxa"/>
          </w:tcPr>
          <w:p w:rsidR="006C567B" w:rsidRPr="00676B40" w:rsidRDefault="006C567B" w:rsidP="001A0034">
            <w:pPr>
              <w:pStyle w:val="ListParagraph"/>
              <w:ind w:left="0"/>
              <w:rPr>
                <w:rFonts w:ascii="Courier New" w:hAnsi="Courier New" w:cs="Courier New"/>
                <w:sz w:val="16"/>
                <w:szCs w:val="16"/>
              </w:rPr>
            </w:pPr>
            <w:r w:rsidRPr="00676B40">
              <w:rPr>
                <w:rFonts w:ascii="Courier New" w:hAnsi="Courier New" w:cs="Courier New"/>
                <w:sz w:val="16"/>
                <w:szCs w:val="16"/>
              </w:rPr>
              <w:t>8</w:t>
            </w:r>
          </w:p>
        </w:tc>
      </w:tr>
    </w:tbl>
    <w:p w:rsidR="001A0034" w:rsidRPr="006C567B" w:rsidRDefault="001A0034" w:rsidP="001A0034">
      <w:pPr>
        <w:pStyle w:val="ListParagraph"/>
        <w:ind w:left="810"/>
      </w:pPr>
    </w:p>
    <w:sectPr w:rsidR="001A0034" w:rsidRPr="006C5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B1" w:rsidRDefault="009B3CB1" w:rsidP="00F005B4">
      <w:pPr>
        <w:spacing w:after="0" w:line="240" w:lineRule="auto"/>
      </w:pPr>
      <w:r>
        <w:separator/>
      </w:r>
    </w:p>
  </w:endnote>
  <w:endnote w:type="continuationSeparator" w:id="0">
    <w:p w:rsidR="009B3CB1" w:rsidRDefault="009B3CB1" w:rsidP="00F00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B1" w:rsidRDefault="009B3CB1" w:rsidP="00F005B4">
      <w:pPr>
        <w:spacing w:after="0" w:line="240" w:lineRule="auto"/>
      </w:pPr>
      <w:r>
        <w:separator/>
      </w:r>
    </w:p>
  </w:footnote>
  <w:footnote w:type="continuationSeparator" w:id="0">
    <w:p w:rsidR="009B3CB1" w:rsidRDefault="009B3CB1" w:rsidP="00F005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0C03"/>
    <w:multiLevelType w:val="hybridMultilevel"/>
    <w:tmpl w:val="11FC5C4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1D7378D9"/>
    <w:multiLevelType w:val="hybridMultilevel"/>
    <w:tmpl w:val="C902F962"/>
    <w:lvl w:ilvl="0" w:tplc="FEFCC3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5D5D31"/>
    <w:multiLevelType w:val="hybridMultilevel"/>
    <w:tmpl w:val="DA34A6F6"/>
    <w:lvl w:ilvl="0" w:tplc="5B1256B0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B573B"/>
    <w:multiLevelType w:val="hybridMultilevel"/>
    <w:tmpl w:val="890E87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304D"/>
    <w:multiLevelType w:val="hybridMultilevel"/>
    <w:tmpl w:val="40E26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0660DA"/>
    <w:multiLevelType w:val="hybridMultilevel"/>
    <w:tmpl w:val="1FA21614"/>
    <w:lvl w:ilvl="0" w:tplc="4C20B77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D187D34"/>
    <w:multiLevelType w:val="hybridMultilevel"/>
    <w:tmpl w:val="687AA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11B8A"/>
    <w:multiLevelType w:val="hybridMultilevel"/>
    <w:tmpl w:val="9628F4EC"/>
    <w:lvl w:ilvl="0" w:tplc="B1941176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036A6A"/>
    <w:multiLevelType w:val="hybridMultilevel"/>
    <w:tmpl w:val="6C8227C4"/>
    <w:lvl w:ilvl="0" w:tplc="D6A6258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333AC6"/>
    <w:multiLevelType w:val="hybridMultilevel"/>
    <w:tmpl w:val="A6220A4E"/>
    <w:lvl w:ilvl="0" w:tplc="FEFCC33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5"/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04"/>
    <w:rsid w:val="00081395"/>
    <w:rsid w:val="001109C9"/>
    <w:rsid w:val="00145DC4"/>
    <w:rsid w:val="0014631E"/>
    <w:rsid w:val="001A0034"/>
    <w:rsid w:val="001A20BA"/>
    <w:rsid w:val="00226057"/>
    <w:rsid w:val="00230B17"/>
    <w:rsid w:val="00234C88"/>
    <w:rsid w:val="00283C54"/>
    <w:rsid w:val="003B36AD"/>
    <w:rsid w:val="003D6901"/>
    <w:rsid w:val="0041635F"/>
    <w:rsid w:val="00456BB0"/>
    <w:rsid w:val="00470B99"/>
    <w:rsid w:val="004719DC"/>
    <w:rsid w:val="004E3F04"/>
    <w:rsid w:val="0057622A"/>
    <w:rsid w:val="00577824"/>
    <w:rsid w:val="005955AE"/>
    <w:rsid w:val="00676B40"/>
    <w:rsid w:val="006C567B"/>
    <w:rsid w:val="00753812"/>
    <w:rsid w:val="007A7EC2"/>
    <w:rsid w:val="00813E10"/>
    <w:rsid w:val="0086319B"/>
    <w:rsid w:val="00887FDB"/>
    <w:rsid w:val="008A3ED8"/>
    <w:rsid w:val="008A4D50"/>
    <w:rsid w:val="008B43D5"/>
    <w:rsid w:val="008C3BDB"/>
    <w:rsid w:val="008D7EA3"/>
    <w:rsid w:val="009357DA"/>
    <w:rsid w:val="009712E0"/>
    <w:rsid w:val="009B3CB1"/>
    <w:rsid w:val="009D11ED"/>
    <w:rsid w:val="009E2CD5"/>
    <w:rsid w:val="009E337A"/>
    <w:rsid w:val="00A20963"/>
    <w:rsid w:val="00AA2493"/>
    <w:rsid w:val="00AB424A"/>
    <w:rsid w:val="00AD5EEC"/>
    <w:rsid w:val="00AF5476"/>
    <w:rsid w:val="00B20E8F"/>
    <w:rsid w:val="00B269FD"/>
    <w:rsid w:val="00B74AE2"/>
    <w:rsid w:val="00B8307C"/>
    <w:rsid w:val="00BE3EF8"/>
    <w:rsid w:val="00C47E9F"/>
    <w:rsid w:val="00CF360E"/>
    <w:rsid w:val="00D05B46"/>
    <w:rsid w:val="00D449FE"/>
    <w:rsid w:val="00DF44C0"/>
    <w:rsid w:val="00E25BE2"/>
    <w:rsid w:val="00E35285"/>
    <w:rsid w:val="00ED6E32"/>
    <w:rsid w:val="00EF421E"/>
    <w:rsid w:val="00EF55C4"/>
    <w:rsid w:val="00F005B4"/>
    <w:rsid w:val="00F721AF"/>
    <w:rsid w:val="00FE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31166F-0825-4849-97EA-E8294413A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E10"/>
    <w:pPr>
      <w:ind w:left="720"/>
      <w:contextualSpacing/>
    </w:pPr>
  </w:style>
  <w:style w:type="table" w:styleId="TableGrid">
    <w:name w:val="Table Grid"/>
    <w:basedOn w:val="TableNormal"/>
    <w:uiPriority w:val="39"/>
    <w:rsid w:val="003D6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00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5B4"/>
  </w:style>
  <w:style w:type="paragraph" w:styleId="Footer">
    <w:name w:val="footer"/>
    <w:basedOn w:val="Normal"/>
    <w:link w:val="FooterChar"/>
    <w:uiPriority w:val="99"/>
    <w:unhideWhenUsed/>
    <w:rsid w:val="00F00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3316-1B65-4313-88E3-7745A677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6</Pages>
  <Words>2288</Words>
  <Characters>1304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</cp:revision>
  <dcterms:created xsi:type="dcterms:W3CDTF">2017-08-08T12:10:00Z</dcterms:created>
  <dcterms:modified xsi:type="dcterms:W3CDTF">2017-08-09T03:01:00Z</dcterms:modified>
</cp:coreProperties>
</file>